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509A" w14:textId="73DE2FAE" w:rsidR="00930796" w:rsidRPr="00EC69FA" w:rsidRDefault="00294C35" w:rsidP="00930796">
      <w:pPr>
        <w:pStyle w:val="Heading1"/>
      </w:pPr>
      <w:bookmarkStart w:id="0" w:name="_GoBack"/>
      <w:bookmarkEnd w:id="0"/>
      <w:r>
        <w:rPr>
          <w:rFonts w:eastAsia="MS Gothic"/>
        </w:rPr>
        <w:br/>
      </w:r>
      <w:r w:rsidR="00892628">
        <w:rPr>
          <w:rFonts w:eastAsia="MS Gothic"/>
        </w:rPr>
        <w:t xml:space="preserve">Faculty </w:t>
      </w:r>
      <w:r w:rsidR="00566A20">
        <w:rPr>
          <w:rFonts w:eastAsia="MS Gothic"/>
        </w:rPr>
        <w:t xml:space="preserve">or Staff </w:t>
      </w:r>
      <w:r w:rsidR="00892628">
        <w:rPr>
          <w:rFonts w:eastAsia="MS Gothic"/>
        </w:rPr>
        <w:t>on Board and Commissions</w:t>
      </w:r>
      <w:r w:rsidR="007E293A">
        <w:rPr>
          <w:rFonts w:eastAsia="MS Gothic"/>
        </w:rPr>
        <w:t xml:space="preserve"> </w:t>
      </w:r>
      <w:r>
        <w:rPr>
          <w:rFonts w:eastAsia="MS Gothic"/>
        </w:rPr>
        <w:t xml:space="preserve">Interview </w:t>
      </w:r>
      <w:r w:rsidR="00D42ADD">
        <w:rPr>
          <w:rFonts w:eastAsia="MS Gothic"/>
        </w:rPr>
        <w:t>Protocol</w:t>
      </w:r>
    </w:p>
    <w:p w14:paraId="29CFC30B" w14:textId="77777777" w:rsidR="00930796" w:rsidRDefault="00930796" w:rsidP="00930796">
      <w:r>
        <w:br w:type="page"/>
      </w:r>
    </w:p>
    <w:p w14:paraId="65BE7BA7" w14:textId="77777777" w:rsidR="00566A20" w:rsidRDefault="003B22E5" w:rsidP="00566A20">
      <w:pPr>
        <w:pStyle w:val="Heading2"/>
        <w:spacing w:after="0"/>
      </w:pPr>
      <w:r>
        <w:lastRenderedPageBreak/>
        <w:t xml:space="preserve">PPSS ECE Articulation Project </w:t>
      </w:r>
    </w:p>
    <w:p w14:paraId="17483589" w14:textId="579A95CD" w:rsidR="000D7386" w:rsidRPr="00CC0411" w:rsidRDefault="00892628" w:rsidP="00566A20">
      <w:pPr>
        <w:pStyle w:val="Heading2"/>
        <w:spacing w:before="0"/>
      </w:pPr>
      <w:r>
        <w:t xml:space="preserve">Faculty </w:t>
      </w:r>
      <w:r w:rsidR="00566A20">
        <w:t xml:space="preserve">or Staff </w:t>
      </w:r>
      <w:r>
        <w:t>on Board</w:t>
      </w:r>
      <w:r w:rsidR="00326B03">
        <w:t>s</w:t>
      </w:r>
      <w:r>
        <w:t xml:space="preserve"> </w:t>
      </w:r>
      <w:r w:rsidR="00326B03">
        <w:t xml:space="preserve">and </w:t>
      </w:r>
      <w:r>
        <w:t>Commissions</w:t>
      </w:r>
      <w:r w:rsidR="00EF1AAB">
        <w:t xml:space="preserve"> </w:t>
      </w:r>
      <w:r w:rsidR="00294C35">
        <w:t xml:space="preserve">Interview </w:t>
      </w:r>
      <w:r w:rsidR="0090419C" w:rsidRPr="00CC0411">
        <w:t>Protocol</w:t>
      </w:r>
      <w:r w:rsidR="0090419C">
        <w:t xml:space="preserve"> </w:t>
      </w:r>
    </w:p>
    <w:p w14:paraId="4FAF9972" w14:textId="77777777" w:rsidR="000D7386" w:rsidRPr="004F0393" w:rsidRDefault="000D7386" w:rsidP="00FE11A2">
      <w:pPr>
        <w:pStyle w:val="Heading3NoTOC"/>
      </w:pPr>
      <w:r w:rsidRPr="004F0393">
        <w:t>Key points to convey to the respondent:</w:t>
      </w:r>
    </w:p>
    <w:p w14:paraId="2AFD84AE" w14:textId="44A70124" w:rsidR="00423834" w:rsidRPr="00FA7051" w:rsidRDefault="00423834" w:rsidP="00FA7051">
      <w:pPr>
        <w:pStyle w:val="ListParagraph"/>
        <w:numPr>
          <w:ilvl w:val="0"/>
          <w:numId w:val="10"/>
        </w:numPr>
        <w:spacing w:after="240"/>
        <w:contextualSpacing w:val="0"/>
        <w:rPr>
          <w:rFonts w:ascii="Calibri" w:hAnsi="Calibri" w:cs="Times New Roman"/>
          <w:sz w:val="22"/>
          <w:szCs w:val="22"/>
        </w:rPr>
      </w:pPr>
      <w:r w:rsidRPr="00FA7051">
        <w:rPr>
          <w:rFonts w:ascii="Calibri" w:hAnsi="Calibri" w:cs="Times New Roman"/>
          <w:sz w:val="22"/>
          <w:szCs w:val="22"/>
        </w:rPr>
        <w:t xml:space="preserve">This is a study conducted by American Institutes for Research on behalf of the U.S. Department of Education. The purpose of the study is to examine the policies and practices that supports effective </w:t>
      </w:r>
      <w:r w:rsidRPr="00FA7051">
        <w:rPr>
          <w:rFonts w:cs="Calibri"/>
          <w:bCs/>
          <w:sz w:val="22"/>
          <w:szCs w:val="22"/>
        </w:rPr>
        <w:t xml:space="preserve">higher education articulation for early care and education (ECE) workers, so that they may progress from a Child Development Associate credential (CDA) to an associate of arts degree (AA) to a bachelor of arts degree (BA) without losing relevant coursework and credits. </w:t>
      </w:r>
      <w:r w:rsidRPr="00FA7051">
        <w:rPr>
          <w:rFonts w:ascii="Calibri" w:hAnsi="Calibri" w:cs="Times New Roman"/>
          <w:sz w:val="22"/>
          <w:szCs w:val="22"/>
        </w:rPr>
        <w:t>For the purposes of this study, early childhood education refers to the care and education of children ages birth to 8.</w:t>
      </w:r>
      <w:r w:rsidRPr="00FA7051">
        <w:rPr>
          <w:rFonts w:cs="Calibri"/>
          <w:bCs/>
          <w:sz w:val="22"/>
          <w:szCs w:val="22"/>
        </w:rPr>
        <w:t xml:space="preserve"> </w:t>
      </w:r>
    </w:p>
    <w:p w14:paraId="7FF3F386" w14:textId="3AEF74C6" w:rsidR="00BE3877" w:rsidRPr="00BE464C" w:rsidRDefault="00BE3877" w:rsidP="00FA7051">
      <w:pPr>
        <w:pStyle w:val="ListParagraph"/>
        <w:numPr>
          <w:ilvl w:val="0"/>
          <w:numId w:val="10"/>
        </w:numPr>
        <w:spacing w:after="240"/>
        <w:contextualSpacing w:val="0"/>
        <w:rPr>
          <w:rFonts w:ascii="Calibri" w:hAnsi="Calibri" w:cs="Times New Roman"/>
          <w:sz w:val="22"/>
          <w:szCs w:val="22"/>
        </w:rPr>
      </w:pPr>
      <w:r w:rsidRPr="00FA7051">
        <w:rPr>
          <w:rFonts w:cs="Times New Roman"/>
          <w:sz w:val="22"/>
          <w:szCs w:val="22"/>
        </w:rPr>
        <w:t>The goal of this study is to highlight effective ECE articulation practic</w:t>
      </w:r>
      <w:r w:rsidRPr="00BE464C">
        <w:rPr>
          <w:rFonts w:cs="Times New Roman"/>
          <w:sz w:val="22"/>
          <w:szCs w:val="22"/>
        </w:rPr>
        <w:t xml:space="preserve">es to inform the work of state and higher education leaders who are developing, revising, or implementing ECE articulation policies. The final report will highlight promising practices and the specific approaches states have taken to implement articulation policy in both two-year and four-year institutions of higher education in six focal states. </w:t>
      </w:r>
      <w:r w:rsidRPr="00BE464C">
        <w:rPr>
          <w:rFonts w:ascii="Calibri" w:hAnsi="Calibri" w:cs="Times New Roman"/>
          <w:sz w:val="22"/>
          <w:szCs w:val="22"/>
        </w:rPr>
        <w:t xml:space="preserve">This study is </w:t>
      </w:r>
      <w:r w:rsidRPr="00BE464C">
        <w:rPr>
          <w:rFonts w:ascii="Calibri" w:hAnsi="Calibri" w:cs="Times New Roman"/>
          <w:i/>
          <w:sz w:val="22"/>
          <w:szCs w:val="22"/>
        </w:rPr>
        <w:t>not</w:t>
      </w:r>
      <w:r w:rsidRPr="00BE464C">
        <w:rPr>
          <w:rFonts w:ascii="Calibri" w:hAnsi="Calibri" w:cs="Times New Roman"/>
          <w:sz w:val="22"/>
          <w:szCs w:val="22"/>
        </w:rPr>
        <w:t xml:space="preserve"> meant to evaluate any </w:t>
      </w:r>
      <w:r w:rsidR="00D36AAD" w:rsidRPr="00BE464C">
        <w:rPr>
          <w:rFonts w:ascii="Calibri" w:hAnsi="Calibri" w:cs="Times New Roman"/>
          <w:sz w:val="22"/>
          <w:szCs w:val="22"/>
        </w:rPr>
        <w:t>state, agency, or policy.</w:t>
      </w:r>
    </w:p>
    <w:p w14:paraId="1B0FC46C" w14:textId="4E939E98" w:rsidR="0081312F" w:rsidRPr="00732E82" w:rsidRDefault="0081312F" w:rsidP="00FA7051">
      <w:pPr>
        <w:pStyle w:val="ListParagraph"/>
        <w:numPr>
          <w:ilvl w:val="0"/>
          <w:numId w:val="10"/>
        </w:numPr>
        <w:spacing w:after="240"/>
        <w:contextualSpacing w:val="0"/>
        <w:rPr>
          <w:rFonts w:ascii="Calibri" w:hAnsi="Calibri" w:cs="Times New Roman"/>
          <w:sz w:val="22"/>
          <w:szCs w:val="22"/>
        </w:rPr>
      </w:pPr>
      <w:r w:rsidRPr="00732E82">
        <w:rPr>
          <w:rFonts w:ascii="Calibri" w:hAnsi="Calibri" w:cs="Times New Roman"/>
          <w:sz w:val="22"/>
          <w:szCs w:val="22"/>
        </w:rPr>
        <w:t xml:space="preserve">Have you received the consent form for this study? We want to assure you that we will protect your privacy and the information you share will be protected to the extent provided by law. We will not use your name in any reports, although states, </w:t>
      </w:r>
      <w:r w:rsidR="00D91DC3" w:rsidRPr="00732E82">
        <w:rPr>
          <w:rFonts w:ascii="Calibri" w:hAnsi="Calibri" w:cs="Times New Roman"/>
          <w:sz w:val="22"/>
          <w:szCs w:val="22"/>
        </w:rPr>
        <w:t xml:space="preserve">agencies, </w:t>
      </w:r>
      <w:r w:rsidRPr="00732E82">
        <w:rPr>
          <w:rFonts w:ascii="Calibri" w:hAnsi="Calibri" w:cs="Times New Roman"/>
          <w:sz w:val="22"/>
          <w:szCs w:val="22"/>
        </w:rPr>
        <w:t xml:space="preserve">institutions, and/or job roles or titles may be used in some sections of the report. </w:t>
      </w:r>
    </w:p>
    <w:p w14:paraId="7B6803F4" w14:textId="55E397CC" w:rsidR="00BE3877" w:rsidRPr="00FA7051" w:rsidRDefault="00BE3877" w:rsidP="00FA7051">
      <w:pPr>
        <w:pStyle w:val="ListParagraph"/>
        <w:numPr>
          <w:ilvl w:val="0"/>
          <w:numId w:val="10"/>
        </w:numPr>
        <w:spacing w:after="240"/>
        <w:contextualSpacing w:val="0"/>
        <w:rPr>
          <w:rFonts w:ascii="Calibri" w:hAnsi="Calibri" w:cs="Times New Roman"/>
          <w:sz w:val="22"/>
          <w:szCs w:val="22"/>
        </w:rPr>
      </w:pPr>
      <w:r w:rsidRPr="00FA7051">
        <w:rPr>
          <w:rFonts w:ascii="Calibri" w:hAnsi="Calibri" w:cs="Times New Roman"/>
          <w:sz w:val="22"/>
          <w:szCs w:val="22"/>
        </w:rPr>
        <w:t xml:space="preserve">We would like to record this conversation so that we can be sure we have an accurate record of our </w:t>
      </w:r>
      <w:r w:rsidR="00423834" w:rsidRPr="00FA7051">
        <w:rPr>
          <w:rFonts w:ascii="Calibri" w:hAnsi="Calibri" w:cs="Times New Roman"/>
          <w:sz w:val="22"/>
          <w:szCs w:val="22"/>
        </w:rPr>
        <w:t>discussion</w:t>
      </w:r>
      <w:r w:rsidRPr="00FA7051">
        <w:rPr>
          <w:rFonts w:ascii="Calibri" w:hAnsi="Calibri" w:cs="Times New Roman"/>
          <w:sz w:val="22"/>
          <w:szCs w:val="22"/>
        </w:rPr>
        <w:t>. We will not share this recording with anyone outside the research team, and we will delete the recording after the final report is complete. Is that okay with you?</w:t>
      </w:r>
    </w:p>
    <w:p w14:paraId="4389B9FA" w14:textId="77777777" w:rsidR="00BE3877" w:rsidRPr="00FA7051" w:rsidRDefault="00BE3877" w:rsidP="00FA7051">
      <w:pPr>
        <w:pStyle w:val="ListParagraph"/>
        <w:numPr>
          <w:ilvl w:val="0"/>
          <w:numId w:val="10"/>
        </w:numPr>
        <w:spacing w:after="240"/>
        <w:contextualSpacing w:val="0"/>
        <w:rPr>
          <w:rFonts w:ascii="Calibri" w:hAnsi="Calibri" w:cs="Times New Roman"/>
          <w:sz w:val="22"/>
          <w:szCs w:val="22"/>
        </w:rPr>
      </w:pPr>
      <w:r w:rsidRPr="00FA7051">
        <w:rPr>
          <w:rFonts w:ascii="Calibri" w:hAnsi="Calibri" w:cs="Times New Roman"/>
          <w:sz w:val="22"/>
          <w:szCs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302414A5" w14:textId="77777777" w:rsidR="00BE3877" w:rsidRPr="00FA7051" w:rsidRDefault="00BE3877" w:rsidP="00FA7051">
      <w:pPr>
        <w:pStyle w:val="ListParagraph"/>
        <w:numPr>
          <w:ilvl w:val="0"/>
          <w:numId w:val="10"/>
        </w:numPr>
        <w:spacing w:after="240"/>
        <w:contextualSpacing w:val="0"/>
        <w:rPr>
          <w:rFonts w:ascii="Calibri" w:hAnsi="Calibri" w:cs="Times New Roman"/>
          <w:sz w:val="22"/>
          <w:szCs w:val="22"/>
        </w:rPr>
      </w:pPr>
      <w:r w:rsidRPr="00FA7051">
        <w:rPr>
          <w:rFonts w:ascii="Calibri" w:hAnsi="Calibri" w:cs="Times New Roman"/>
          <w:sz w:val="22"/>
          <w:szCs w:val="22"/>
        </w:rPr>
        <w:t xml:space="preserve">There are no right or wrong answers. Please feel free to talk about what you think, even if it's different from what someone else thinks. Keep in mind that we’re just as interested in critical comments as we are positive comments, and sometimes the critical comments can be the most constructive. </w:t>
      </w:r>
    </w:p>
    <w:p w14:paraId="659E5221" w14:textId="77777777" w:rsidR="00BE3877" w:rsidRPr="00FA7051" w:rsidRDefault="00BE3877" w:rsidP="00FA7051">
      <w:pPr>
        <w:pStyle w:val="ListParagraph"/>
        <w:numPr>
          <w:ilvl w:val="0"/>
          <w:numId w:val="10"/>
        </w:numPr>
        <w:spacing w:after="240"/>
        <w:contextualSpacing w:val="0"/>
        <w:rPr>
          <w:rFonts w:ascii="Calibri" w:hAnsi="Calibri" w:cs="Times New Roman"/>
          <w:sz w:val="22"/>
          <w:szCs w:val="22"/>
        </w:rPr>
      </w:pPr>
      <w:r w:rsidRPr="00FA7051">
        <w:rPr>
          <w:rFonts w:ascii="Calibri" w:hAnsi="Calibri" w:cs="Times New Roman"/>
          <w:sz w:val="22"/>
          <w:szCs w:val="22"/>
        </w:rPr>
        <w:t>We know that you are very busy, and we want to be respectful about your time, so we’ve made an effort to collect as much information as possible through publicly available documents prior to our call. We may reference that information during the course of the interview to confirm that our information is correct. This interview will take no more than 60 minutes.</w:t>
      </w:r>
    </w:p>
    <w:p w14:paraId="72358E4D" w14:textId="77777777" w:rsidR="00BE3877" w:rsidRPr="00FA7051" w:rsidRDefault="00BE3877" w:rsidP="00FA7051">
      <w:pPr>
        <w:pStyle w:val="ListParagraph"/>
        <w:numPr>
          <w:ilvl w:val="0"/>
          <w:numId w:val="10"/>
        </w:numPr>
        <w:spacing w:after="240"/>
        <w:contextualSpacing w:val="0"/>
        <w:rPr>
          <w:rFonts w:ascii="Calibri" w:hAnsi="Calibri" w:cs="Times New Roman"/>
          <w:sz w:val="22"/>
          <w:szCs w:val="22"/>
        </w:rPr>
      </w:pPr>
      <w:r w:rsidRPr="00FA7051">
        <w:rPr>
          <w:rFonts w:ascii="Calibri" w:hAnsi="Calibri" w:cs="Times New Roman"/>
          <w:sz w:val="22"/>
          <w:szCs w:val="22"/>
        </w:rPr>
        <w:t>Do you have any questions about the purpose of this interview, your privacy, or anything else?</w:t>
      </w:r>
    </w:p>
    <w:p w14:paraId="18728959" w14:textId="77777777" w:rsidR="00D42ADD" w:rsidRDefault="00D42ADD">
      <w:pPr>
        <w:rPr>
          <w:rFonts w:asciiTheme="majorHAnsi" w:eastAsia="Times New Roman" w:hAnsiTheme="majorHAnsi" w:cs="Times New Roman"/>
          <w:b/>
          <w:bCs/>
          <w:color w:val="595959" w:themeColor="accent1"/>
          <w:sz w:val="28"/>
          <w:szCs w:val="26"/>
        </w:rPr>
      </w:pPr>
      <w:r>
        <w:br w:type="page"/>
      </w:r>
    </w:p>
    <w:p w14:paraId="0CEA56CD" w14:textId="77777777" w:rsidR="00CC5996" w:rsidRPr="00FA7051" w:rsidRDefault="00CC5996" w:rsidP="00FA7051">
      <w:pPr>
        <w:pStyle w:val="Heading3"/>
      </w:pPr>
      <w:r w:rsidRPr="00FA7051">
        <w:lastRenderedPageBreak/>
        <w:t xml:space="preserve">Introduction </w:t>
      </w:r>
    </w:p>
    <w:p w14:paraId="1510B9FC" w14:textId="4DF98A15" w:rsidR="00CC5996" w:rsidRPr="00AC2D14" w:rsidRDefault="00CC5996" w:rsidP="00FA7051">
      <w:pPr>
        <w:pStyle w:val="BodyText"/>
      </w:pPr>
      <w:r w:rsidRPr="00F567E2">
        <w:t xml:space="preserve">Today, we’ll ask you questions your state’s articulation policies and practices. You can answer in the context of your articulation policy in general, but to the extent that you are familiar with the specific provisions related to early childhood </w:t>
      </w:r>
      <w:r w:rsidR="00BE3877">
        <w:t xml:space="preserve">education </w:t>
      </w:r>
      <w:r w:rsidRPr="00F567E2">
        <w:t>and how they are implemented, please tell me about that as well.</w:t>
      </w:r>
      <w:r w:rsidRPr="00F567E2">
        <w:tab/>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490"/>
        <w:gridCol w:w="4410"/>
      </w:tblGrid>
      <w:tr w:rsidR="00CC5996" w:rsidRPr="007C6428" w14:paraId="7D5A70BC" w14:textId="77777777" w:rsidTr="00423834">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3DBBC546" w14:textId="77777777" w:rsidR="00CC5996" w:rsidRPr="007B596A" w:rsidRDefault="00CC5996" w:rsidP="00673214">
            <w:pPr>
              <w:pStyle w:val="TableSubheading"/>
              <w:rPr>
                <w:rFonts w:ascii="Calibri" w:hAnsi="Calibri"/>
                <w:b/>
                <w:szCs w:val="22"/>
              </w:rPr>
            </w:pPr>
            <w:r w:rsidRPr="007B596A">
              <w:rPr>
                <w:rFonts w:ascii="Calibri" w:hAnsi="Calibri"/>
                <w:b/>
                <w:szCs w:val="22"/>
              </w:rPr>
              <w:t>Question</w:t>
            </w:r>
          </w:p>
        </w:tc>
        <w:tc>
          <w:tcPr>
            <w:tcW w:w="4410" w:type="dxa"/>
            <w:shd w:val="clear" w:color="auto" w:fill="DFDFDF" w:themeFill="background2" w:themeFillShade="E6"/>
          </w:tcPr>
          <w:p w14:paraId="678BE844" w14:textId="77777777" w:rsidR="00CC5996" w:rsidRPr="007C6428" w:rsidRDefault="00CC5996" w:rsidP="00673214">
            <w:pPr>
              <w:pStyle w:val="TableSubheading"/>
              <w:rPr>
                <w:b/>
                <w:szCs w:val="22"/>
              </w:rPr>
            </w:pPr>
          </w:p>
        </w:tc>
      </w:tr>
      <w:tr w:rsidR="00423834" w:rsidRPr="005E5959" w14:paraId="563DAD06" w14:textId="77777777" w:rsidTr="00423834">
        <w:tblPrEx>
          <w:tblLook w:val="04A0" w:firstRow="1" w:lastRow="0" w:firstColumn="1" w:lastColumn="0" w:noHBand="0" w:noVBand="1"/>
        </w:tblPrEx>
        <w:trPr>
          <w:cantSplit/>
          <w:jc w:val="left"/>
        </w:trPr>
        <w:tc>
          <w:tcPr>
            <w:tcW w:w="5490" w:type="dxa"/>
          </w:tcPr>
          <w:p w14:paraId="51E5F288" w14:textId="17433F29" w:rsidR="00423834" w:rsidRPr="000602F8" w:rsidRDefault="005B7ED7" w:rsidP="00423834">
            <w:pPr>
              <w:pStyle w:val="TableBullet1"/>
              <w:numPr>
                <w:ilvl w:val="0"/>
                <w:numId w:val="25"/>
              </w:numPr>
              <w:spacing w:before="0"/>
              <w:rPr>
                <w:rFonts w:ascii="Calibri" w:hAnsi="Calibri"/>
                <w:b/>
                <w:i w:val="0"/>
                <w:szCs w:val="22"/>
              </w:rPr>
            </w:pPr>
            <w:r>
              <w:rPr>
                <w:rFonts w:ascii="Calibri" w:hAnsi="Calibri"/>
                <w:b/>
                <w:i w:val="0"/>
                <w:sz w:val="22"/>
              </w:rPr>
              <w:t>We</w:t>
            </w:r>
            <w:r w:rsidR="00423834" w:rsidRPr="000602F8">
              <w:rPr>
                <w:rFonts w:ascii="Calibri" w:hAnsi="Calibri"/>
                <w:b/>
                <w:i w:val="0"/>
                <w:sz w:val="22"/>
              </w:rPr>
              <w:t xml:space="preserve">’d like to start by asking you to tell me more about your role in state education policy. </w:t>
            </w:r>
            <w:r w:rsidR="00423834" w:rsidRPr="000602F8">
              <w:rPr>
                <w:b/>
                <w:i w:val="0"/>
                <w:sz w:val="22"/>
                <w:szCs w:val="22"/>
              </w:rPr>
              <w:t>How are you involved in policymaking related to articulation?</w:t>
            </w:r>
            <w:r w:rsidR="00423834" w:rsidRPr="000602F8" w:rsidDel="007346EC">
              <w:rPr>
                <w:b/>
                <w:i w:val="0"/>
                <w:sz w:val="22"/>
                <w:szCs w:val="22"/>
              </w:rPr>
              <w:t xml:space="preserve"> </w:t>
            </w:r>
          </w:p>
        </w:tc>
        <w:tc>
          <w:tcPr>
            <w:tcW w:w="4410" w:type="dxa"/>
          </w:tcPr>
          <w:p w14:paraId="11A3DC0E" w14:textId="02E62354" w:rsidR="00423834" w:rsidRPr="000602F8" w:rsidRDefault="00423834" w:rsidP="00423834">
            <w:pPr>
              <w:pStyle w:val="TableBullet1"/>
              <w:numPr>
                <w:ilvl w:val="0"/>
                <w:numId w:val="0"/>
              </w:numPr>
              <w:spacing w:before="0"/>
              <w:ind w:left="432"/>
              <w:rPr>
                <w:rFonts w:ascii="Calibri" w:hAnsi="Calibri"/>
                <w:b/>
                <w:i w:val="0"/>
                <w:szCs w:val="22"/>
              </w:rPr>
            </w:pPr>
          </w:p>
        </w:tc>
      </w:tr>
    </w:tbl>
    <w:p w14:paraId="172391E7" w14:textId="34A41F4C" w:rsidR="00CC5996" w:rsidRPr="005C63B4" w:rsidRDefault="00A50696" w:rsidP="00FA7051">
      <w:pPr>
        <w:pStyle w:val="Heading3"/>
      </w:pPr>
      <w:r>
        <w:t>O</w:t>
      </w:r>
      <w:r w:rsidR="00CC5996" w:rsidRPr="005C63B4">
        <w:t>verview of General Articulation Policy</w:t>
      </w:r>
    </w:p>
    <w:p w14:paraId="1E74365F" w14:textId="36A1F360" w:rsidR="00576CDB" w:rsidRDefault="00CC5996" w:rsidP="00FA7051">
      <w:pPr>
        <w:pStyle w:val="BodyText"/>
      </w:pPr>
      <w:r>
        <w:t>Let’s talk more about your state’s articulation policy. To the extent that you can answer these questions in a way that is specifically applicable to the field of early childhood</w:t>
      </w:r>
      <w:r w:rsidR="00540313">
        <w:t xml:space="preserve"> education</w:t>
      </w:r>
      <w:r>
        <w:t>, please do so.</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490"/>
        <w:gridCol w:w="4415"/>
      </w:tblGrid>
      <w:tr w:rsidR="00576CDB" w:rsidRPr="00AB0EBE" w14:paraId="19331281" w14:textId="77777777" w:rsidTr="00673214">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77FDBCE" w14:textId="77777777" w:rsidR="00576CDB" w:rsidRPr="00AB0EBE" w:rsidRDefault="00576CDB" w:rsidP="00673214">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7F206797" w14:textId="77777777" w:rsidR="00576CDB" w:rsidRPr="00AB0EBE" w:rsidRDefault="00576CDB" w:rsidP="00673214">
            <w:pPr>
              <w:pStyle w:val="TableSubheading"/>
              <w:rPr>
                <w:rFonts w:ascii="Calibri" w:hAnsi="Calibri"/>
                <w:b/>
                <w:szCs w:val="22"/>
              </w:rPr>
            </w:pPr>
          </w:p>
        </w:tc>
      </w:tr>
      <w:tr w:rsidR="00576CDB" w:rsidRPr="00FA7051" w14:paraId="599906E2" w14:textId="77777777" w:rsidTr="00673214">
        <w:tblPrEx>
          <w:tblLook w:val="04A0" w:firstRow="1" w:lastRow="0" w:firstColumn="1" w:lastColumn="0" w:noHBand="0" w:noVBand="1"/>
        </w:tblPrEx>
        <w:trPr>
          <w:cantSplit/>
          <w:jc w:val="left"/>
        </w:trPr>
        <w:tc>
          <w:tcPr>
            <w:tcW w:w="5490" w:type="dxa"/>
          </w:tcPr>
          <w:p w14:paraId="24AB8A1F" w14:textId="03687DF0" w:rsidR="00576CDB" w:rsidRPr="00FA7051" w:rsidRDefault="00576CDB" w:rsidP="00FA7051">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How has your state’s economic and policy context influenced articulation policy?</w:t>
            </w:r>
          </w:p>
        </w:tc>
        <w:tc>
          <w:tcPr>
            <w:tcW w:w="4415" w:type="dxa"/>
          </w:tcPr>
          <w:p w14:paraId="5695EB2F" w14:textId="77777777" w:rsidR="00576CDB" w:rsidRPr="00FA7051" w:rsidRDefault="00576CDB" w:rsidP="00FA7051">
            <w:pPr>
              <w:pStyle w:val="TableText"/>
              <w:rPr>
                <w:b/>
                <w:i/>
                <w:szCs w:val="22"/>
              </w:rPr>
            </w:pPr>
            <w:r w:rsidRPr="00FA7051">
              <w:rPr>
                <w:b/>
                <w:szCs w:val="22"/>
              </w:rPr>
              <w:t>Probe for:</w:t>
            </w:r>
          </w:p>
          <w:p w14:paraId="506C4FE7" w14:textId="77777777" w:rsidR="00576CDB" w:rsidRPr="00FA7051" w:rsidRDefault="00576CDB" w:rsidP="00576CDB">
            <w:pPr>
              <w:pStyle w:val="ListParagraph"/>
              <w:numPr>
                <w:ilvl w:val="0"/>
                <w:numId w:val="13"/>
              </w:numPr>
              <w:rPr>
                <w:rFonts w:ascii="Calibri" w:hAnsi="Calibri" w:cs="Times New Roman"/>
                <w:i/>
                <w:sz w:val="22"/>
                <w:szCs w:val="22"/>
              </w:rPr>
            </w:pPr>
            <w:r w:rsidRPr="00FA7051">
              <w:rPr>
                <w:rFonts w:ascii="Calibri" w:hAnsi="Calibri" w:cs="Times New Roman"/>
                <w:i/>
                <w:sz w:val="22"/>
                <w:szCs w:val="22"/>
              </w:rPr>
              <w:t>What workforce demands is the higher education system trying to meet?</w:t>
            </w:r>
          </w:p>
          <w:p w14:paraId="3BEDAF5E" w14:textId="35F78BE2" w:rsidR="00BE3877" w:rsidRPr="00FA7051" w:rsidRDefault="00BE3877" w:rsidP="00BE3877">
            <w:pPr>
              <w:pStyle w:val="ListParagraph"/>
              <w:numPr>
                <w:ilvl w:val="0"/>
                <w:numId w:val="13"/>
              </w:numPr>
              <w:rPr>
                <w:rFonts w:ascii="Calibri" w:hAnsi="Calibri" w:cs="Times New Roman"/>
                <w:i/>
                <w:sz w:val="22"/>
                <w:szCs w:val="22"/>
              </w:rPr>
            </w:pPr>
            <w:r w:rsidRPr="00FA7051">
              <w:rPr>
                <w:rFonts w:ascii="Calibri" w:hAnsi="Calibri" w:cs="Times New Roman"/>
                <w:i/>
                <w:sz w:val="22"/>
                <w:szCs w:val="22"/>
              </w:rPr>
              <w:t>How have institutional actors influenced articulation policy?</w:t>
            </w:r>
          </w:p>
          <w:p w14:paraId="1291D01C" w14:textId="77777777" w:rsidR="00576CDB" w:rsidRPr="00FA7051" w:rsidRDefault="00576CDB" w:rsidP="00576CDB">
            <w:pPr>
              <w:pStyle w:val="TableBullet1"/>
              <w:numPr>
                <w:ilvl w:val="0"/>
                <w:numId w:val="0"/>
              </w:numPr>
              <w:spacing w:before="0"/>
              <w:ind w:left="72"/>
              <w:rPr>
                <w:rFonts w:ascii="Calibri" w:hAnsi="Calibri"/>
                <w:b/>
                <w:i w:val="0"/>
                <w:sz w:val="22"/>
                <w:szCs w:val="22"/>
              </w:rPr>
            </w:pPr>
            <w:r w:rsidRPr="00FA7051">
              <w:rPr>
                <w:rFonts w:ascii="Calibri" w:hAnsi="Calibri"/>
                <w:b/>
                <w:i w:val="0"/>
                <w:sz w:val="22"/>
                <w:szCs w:val="22"/>
              </w:rPr>
              <w:t>Listen for:</w:t>
            </w:r>
          </w:p>
          <w:p w14:paraId="44144B49" w14:textId="09DAB767" w:rsidR="00576CDB" w:rsidRPr="00FA7051" w:rsidRDefault="00576CDB" w:rsidP="00FA7051">
            <w:pPr>
              <w:pStyle w:val="ListParagraph"/>
              <w:numPr>
                <w:ilvl w:val="0"/>
                <w:numId w:val="13"/>
              </w:numPr>
              <w:spacing w:before="0"/>
              <w:rPr>
                <w:rFonts w:ascii="Calibri" w:hAnsi="Calibri" w:cs="Times New Roman"/>
                <w:i/>
                <w:sz w:val="22"/>
                <w:szCs w:val="22"/>
              </w:rPr>
            </w:pPr>
            <w:r w:rsidRPr="00FA7051">
              <w:rPr>
                <w:rFonts w:ascii="Calibri" w:hAnsi="Calibri" w:cs="Times New Roman"/>
                <w:i/>
                <w:sz w:val="22"/>
                <w:szCs w:val="22"/>
              </w:rPr>
              <w:t>State response to bachelor’s degree requirements for teachers in Head Start, state prek</w:t>
            </w:r>
            <w:r w:rsidR="00540313" w:rsidRPr="00FA7051">
              <w:rPr>
                <w:rFonts w:ascii="Calibri" w:hAnsi="Calibri" w:cs="Times New Roman"/>
                <w:i/>
                <w:sz w:val="22"/>
                <w:szCs w:val="22"/>
              </w:rPr>
              <w:t>indergarten</w:t>
            </w:r>
            <w:r w:rsidRPr="00FA7051">
              <w:rPr>
                <w:rFonts w:ascii="Calibri" w:hAnsi="Calibri" w:cs="Times New Roman"/>
                <w:i/>
                <w:sz w:val="22"/>
                <w:szCs w:val="22"/>
              </w:rPr>
              <w:t>, or QRIS</w:t>
            </w:r>
          </w:p>
        </w:tc>
      </w:tr>
      <w:tr w:rsidR="00576CDB" w:rsidRPr="00FA7051" w14:paraId="127EED36" w14:textId="77777777" w:rsidTr="00673214">
        <w:tblPrEx>
          <w:tblLook w:val="04A0" w:firstRow="1" w:lastRow="0" w:firstColumn="1" w:lastColumn="0" w:noHBand="0" w:noVBand="1"/>
        </w:tblPrEx>
        <w:trPr>
          <w:cantSplit/>
          <w:jc w:val="left"/>
        </w:trPr>
        <w:tc>
          <w:tcPr>
            <w:tcW w:w="5490" w:type="dxa"/>
          </w:tcPr>
          <w:p w14:paraId="3B762BB8" w14:textId="2FBDF70D" w:rsidR="00576CDB" w:rsidRPr="00FA7051" w:rsidRDefault="00576CDB" w:rsidP="00FA7051">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How is your state’s articulation policy designed to work?</w:t>
            </w:r>
          </w:p>
        </w:tc>
        <w:tc>
          <w:tcPr>
            <w:tcW w:w="4415" w:type="dxa"/>
          </w:tcPr>
          <w:p w14:paraId="16428F44" w14:textId="77777777" w:rsidR="00576CDB" w:rsidRPr="00FA7051" w:rsidRDefault="00576CDB" w:rsidP="00576CDB">
            <w:pPr>
              <w:pStyle w:val="TableBullet1"/>
              <w:numPr>
                <w:ilvl w:val="0"/>
                <w:numId w:val="0"/>
              </w:numPr>
              <w:ind w:left="432"/>
              <w:rPr>
                <w:rFonts w:ascii="Calibri" w:hAnsi="Calibri"/>
                <w:b/>
                <w:i w:val="0"/>
                <w:sz w:val="22"/>
                <w:szCs w:val="22"/>
              </w:rPr>
            </w:pPr>
          </w:p>
        </w:tc>
      </w:tr>
      <w:tr w:rsidR="00576CDB" w:rsidRPr="00FA7051" w14:paraId="2BBF9D93" w14:textId="77777777" w:rsidTr="00673214">
        <w:tblPrEx>
          <w:tblLook w:val="04A0" w:firstRow="1" w:lastRow="0" w:firstColumn="1" w:lastColumn="0" w:noHBand="0" w:noVBand="1"/>
        </w:tblPrEx>
        <w:trPr>
          <w:cantSplit/>
          <w:jc w:val="left"/>
        </w:trPr>
        <w:tc>
          <w:tcPr>
            <w:tcW w:w="5490" w:type="dxa"/>
          </w:tcPr>
          <w:p w14:paraId="17517B1D" w14:textId="22156C18" w:rsidR="00576CDB" w:rsidRPr="00FA7051" w:rsidRDefault="00576CDB" w:rsidP="00FA7051">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 xml:space="preserve">How does it work in practice? </w:t>
            </w:r>
          </w:p>
        </w:tc>
        <w:tc>
          <w:tcPr>
            <w:tcW w:w="4415" w:type="dxa"/>
          </w:tcPr>
          <w:p w14:paraId="5E2FF516" w14:textId="77777777" w:rsidR="00576CDB" w:rsidRPr="00FA7051" w:rsidRDefault="00576CDB" w:rsidP="00576CDB">
            <w:pPr>
              <w:pStyle w:val="TableBullet1"/>
              <w:numPr>
                <w:ilvl w:val="0"/>
                <w:numId w:val="0"/>
              </w:numPr>
              <w:spacing w:before="0"/>
              <w:rPr>
                <w:rFonts w:ascii="Calibri" w:hAnsi="Calibri"/>
                <w:b/>
                <w:i w:val="0"/>
                <w:sz w:val="22"/>
                <w:szCs w:val="22"/>
              </w:rPr>
            </w:pPr>
            <w:r w:rsidRPr="00FA7051">
              <w:rPr>
                <w:rFonts w:ascii="Calibri" w:hAnsi="Calibri"/>
                <w:b/>
                <w:i w:val="0"/>
                <w:sz w:val="22"/>
                <w:szCs w:val="22"/>
              </w:rPr>
              <w:t>Probe for:</w:t>
            </w:r>
          </w:p>
          <w:p w14:paraId="55C61926" w14:textId="7A9D6A15" w:rsidR="00576CDB" w:rsidRPr="00FA7051" w:rsidRDefault="00576CDB" w:rsidP="00A50696">
            <w:pPr>
              <w:pStyle w:val="ListParagraph"/>
              <w:numPr>
                <w:ilvl w:val="0"/>
                <w:numId w:val="13"/>
              </w:numPr>
              <w:rPr>
                <w:rFonts w:ascii="Calibri" w:hAnsi="Calibri"/>
                <w:i/>
                <w:sz w:val="22"/>
                <w:szCs w:val="22"/>
              </w:rPr>
            </w:pPr>
            <w:r w:rsidRPr="00FA7051">
              <w:rPr>
                <w:rFonts w:ascii="Calibri" w:hAnsi="Calibri"/>
                <w:i/>
                <w:sz w:val="22"/>
                <w:szCs w:val="22"/>
              </w:rPr>
              <w:t xml:space="preserve">How do actual articulation practices </w:t>
            </w:r>
            <w:r w:rsidR="00A50696" w:rsidRPr="00FA7051">
              <w:rPr>
                <w:rFonts w:ascii="Calibri" w:hAnsi="Calibri"/>
                <w:i/>
                <w:sz w:val="22"/>
                <w:szCs w:val="22"/>
              </w:rPr>
              <w:t>differ</w:t>
            </w:r>
            <w:r w:rsidRPr="00FA7051">
              <w:rPr>
                <w:rFonts w:ascii="Calibri" w:hAnsi="Calibri"/>
                <w:i/>
                <w:sz w:val="22"/>
                <w:szCs w:val="22"/>
              </w:rPr>
              <w:t xml:space="preserve"> from the vision set out in policy?</w:t>
            </w:r>
          </w:p>
        </w:tc>
      </w:tr>
    </w:tbl>
    <w:p w14:paraId="4794D487" w14:textId="77777777" w:rsidR="000D11BC" w:rsidRDefault="000D11BC" w:rsidP="00FA7051">
      <w:pPr>
        <w:pStyle w:val="Heading3"/>
      </w:pPr>
    </w:p>
    <w:p w14:paraId="2163B270" w14:textId="77777777" w:rsidR="000D11BC" w:rsidRDefault="000D11BC">
      <w:pPr>
        <w:rPr>
          <w:rFonts w:asciiTheme="majorHAnsi" w:eastAsia="Times New Roman" w:hAnsiTheme="majorHAnsi" w:cs="Times New Roman"/>
          <w:b/>
          <w:bCs/>
          <w:color w:val="0072BC" w:themeColor="text2"/>
          <w:sz w:val="28"/>
          <w:szCs w:val="26"/>
        </w:rPr>
      </w:pPr>
      <w:r>
        <w:br w:type="page"/>
      </w:r>
    </w:p>
    <w:p w14:paraId="12419AFD" w14:textId="33AA253F" w:rsidR="00CC5996" w:rsidRPr="00AC2D14" w:rsidRDefault="00CC5996" w:rsidP="00FA7051">
      <w:pPr>
        <w:pStyle w:val="Heading3"/>
      </w:pPr>
      <w:r w:rsidRPr="00AC2D14">
        <w:t>ECE Articulation Policy</w:t>
      </w:r>
    </w:p>
    <w:p w14:paraId="79E3A0B1" w14:textId="26BAA40A" w:rsidR="00CC5996" w:rsidRPr="00AC2D14" w:rsidRDefault="00CC5996" w:rsidP="00FA7051">
      <w:pPr>
        <w:pStyle w:val="BodyText"/>
      </w:pPr>
      <w:r>
        <w:t>The next question asks specifically about the field of early childhood</w:t>
      </w:r>
      <w:r w:rsidR="00C66850">
        <w:t xml:space="preserve"> education</w:t>
      </w:r>
      <w:r>
        <w:t xml:space="preserve">. If you are not sure or </w:t>
      </w:r>
      <w:r w:rsidR="00C66850">
        <w:t xml:space="preserve">are </w:t>
      </w:r>
      <w:r>
        <w:t xml:space="preserve">uncomfortable answering these questions, you can answer in the context of your articulation policy in general. </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490"/>
        <w:gridCol w:w="4415"/>
      </w:tblGrid>
      <w:tr w:rsidR="00CC5996" w:rsidRPr="00AB0EBE" w14:paraId="4C1C9F3E" w14:textId="77777777" w:rsidTr="00673214">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2C989CC4" w14:textId="77777777" w:rsidR="00CC5996" w:rsidRPr="00AB0EBE" w:rsidRDefault="00CC5996" w:rsidP="00673214">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75C2C56B" w14:textId="77777777" w:rsidR="00CC5996" w:rsidRPr="00AB0EBE" w:rsidRDefault="00CC5996" w:rsidP="00673214">
            <w:pPr>
              <w:pStyle w:val="TableSubheading"/>
              <w:rPr>
                <w:rFonts w:ascii="Calibri" w:hAnsi="Calibri"/>
                <w:b/>
                <w:szCs w:val="22"/>
              </w:rPr>
            </w:pPr>
          </w:p>
        </w:tc>
      </w:tr>
      <w:tr w:rsidR="00CC5996" w:rsidRPr="00FA7051" w14:paraId="1C5C77E7" w14:textId="77777777" w:rsidTr="00673214">
        <w:tblPrEx>
          <w:tblLook w:val="04A0" w:firstRow="1" w:lastRow="0" w:firstColumn="1" w:lastColumn="0" w:noHBand="0" w:noVBand="1"/>
        </w:tblPrEx>
        <w:trPr>
          <w:cantSplit/>
          <w:jc w:val="left"/>
        </w:trPr>
        <w:tc>
          <w:tcPr>
            <w:tcW w:w="5490" w:type="dxa"/>
          </w:tcPr>
          <w:p w14:paraId="4231173F" w14:textId="4570EFCD" w:rsidR="00CC5996" w:rsidRPr="00FA7051" w:rsidRDefault="00CC5996" w:rsidP="000D11BC">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 xml:space="preserve">What efforts have been made to align ECE curriculum and learning standards between two-year and four-year institutions?  </w:t>
            </w:r>
          </w:p>
        </w:tc>
        <w:tc>
          <w:tcPr>
            <w:tcW w:w="4415" w:type="dxa"/>
          </w:tcPr>
          <w:p w14:paraId="7055B3F6" w14:textId="77777777" w:rsidR="00CC5996" w:rsidRPr="00FA7051" w:rsidRDefault="00CC5996" w:rsidP="008464F8">
            <w:pPr>
              <w:pStyle w:val="TableBullet1"/>
              <w:numPr>
                <w:ilvl w:val="0"/>
                <w:numId w:val="0"/>
              </w:numPr>
              <w:spacing w:before="0"/>
              <w:rPr>
                <w:rFonts w:ascii="Calibri" w:hAnsi="Calibri"/>
                <w:b/>
                <w:i w:val="0"/>
                <w:sz w:val="22"/>
                <w:szCs w:val="22"/>
              </w:rPr>
            </w:pPr>
            <w:r w:rsidRPr="00FA7051">
              <w:rPr>
                <w:rFonts w:ascii="Calibri" w:hAnsi="Calibri"/>
                <w:b/>
                <w:i w:val="0"/>
                <w:sz w:val="22"/>
                <w:szCs w:val="22"/>
              </w:rPr>
              <w:t>Probe for:</w:t>
            </w:r>
          </w:p>
          <w:p w14:paraId="691EB0DC" w14:textId="6133E142" w:rsidR="006F4FA3" w:rsidRPr="00FA7051" w:rsidRDefault="006F4FA3" w:rsidP="006F4FA3">
            <w:pPr>
              <w:pStyle w:val="ListParagraph"/>
              <w:numPr>
                <w:ilvl w:val="0"/>
                <w:numId w:val="21"/>
              </w:numPr>
              <w:rPr>
                <w:rFonts w:ascii="Calibri" w:hAnsi="Calibri" w:cs="Times New Roman"/>
                <w:i/>
                <w:sz w:val="22"/>
                <w:szCs w:val="22"/>
              </w:rPr>
            </w:pPr>
            <w:r w:rsidRPr="00FA7051">
              <w:rPr>
                <w:rFonts w:ascii="Calibri" w:hAnsi="Calibri" w:cs="Times New Roman"/>
                <w:i/>
                <w:sz w:val="22"/>
                <w:szCs w:val="22"/>
              </w:rPr>
              <w:t>How have these efforts been unique to early childhood education, as opposed to other subjects?</w:t>
            </w:r>
          </w:p>
          <w:p w14:paraId="4E608803" w14:textId="77777777" w:rsidR="006F4FA3" w:rsidRPr="00FA7051" w:rsidRDefault="006F4FA3" w:rsidP="006F4FA3">
            <w:pPr>
              <w:pStyle w:val="ListParagraph"/>
              <w:numPr>
                <w:ilvl w:val="0"/>
                <w:numId w:val="21"/>
              </w:numPr>
              <w:rPr>
                <w:rFonts w:ascii="Calibri" w:hAnsi="Calibri" w:cs="Times New Roman"/>
                <w:i/>
                <w:sz w:val="22"/>
                <w:szCs w:val="22"/>
              </w:rPr>
            </w:pPr>
            <w:r w:rsidRPr="00FA7051">
              <w:rPr>
                <w:rFonts w:ascii="Calibri" w:hAnsi="Calibri" w:cs="Times New Roman"/>
                <w:i/>
                <w:sz w:val="22"/>
                <w:szCs w:val="22"/>
              </w:rPr>
              <w:t xml:space="preserve">Who has been involved in these efforts, and what role have they played? </w:t>
            </w:r>
          </w:p>
          <w:p w14:paraId="662E616D" w14:textId="1E5581B6" w:rsidR="00CC5996" w:rsidRPr="00FA7051" w:rsidRDefault="006F4FA3" w:rsidP="007B442A">
            <w:pPr>
              <w:pStyle w:val="ListParagraph"/>
              <w:numPr>
                <w:ilvl w:val="0"/>
                <w:numId w:val="21"/>
              </w:numPr>
              <w:rPr>
                <w:rFonts w:ascii="Calibri" w:hAnsi="Calibri"/>
                <w:sz w:val="22"/>
                <w:szCs w:val="22"/>
              </w:rPr>
            </w:pPr>
            <w:r w:rsidRPr="00FA7051">
              <w:rPr>
                <w:rFonts w:ascii="Calibri" w:hAnsi="Calibri" w:cs="Times New Roman"/>
                <w:i/>
                <w:sz w:val="22"/>
                <w:szCs w:val="22"/>
              </w:rPr>
              <w:t>How have institutional actors influenced articulation policy?</w:t>
            </w:r>
          </w:p>
        </w:tc>
      </w:tr>
    </w:tbl>
    <w:p w14:paraId="1296F994" w14:textId="49683041" w:rsidR="00CC5996" w:rsidRDefault="00CC5996" w:rsidP="00FA7051">
      <w:pPr>
        <w:pStyle w:val="Heading3"/>
      </w:pPr>
      <w:r w:rsidRPr="00EB0A8C">
        <w:t>Governance</w:t>
      </w:r>
      <w:r>
        <w:t xml:space="preserve"> and Oversight</w:t>
      </w:r>
    </w:p>
    <w:p w14:paraId="58045B47" w14:textId="515DE9B3" w:rsidR="00C66850" w:rsidRPr="00EB0A8C" w:rsidRDefault="00C66850" w:rsidP="00FA7051">
      <w:pPr>
        <w:pStyle w:val="BodyText"/>
        <w:rPr>
          <w:rFonts w:ascii="Calibri" w:hAnsi="Calibri"/>
          <w:b/>
          <w:color w:val="0072BC" w:themeColor="text2"/>
          <w:sz w:val="28"/>
          <w:szCs w:val="26"/>
        </w:rPr>
      </w:pPr>
      <w:r w:rsidRPr="00C66850">
        <w:t>The following questions ask about your state's governance and oversight structure for articulation. As you respond to these questions, please mention any aspects of oversight that are unique to the field of early childhood education.</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490"/>
        <w:gridCol w:w="4415"/>
      </w:tblGrid>
      <w:tr w:rsidR="00CC5996" w:rsidRPr="00AB0EBE" w14:paraId="2DEE6986" w14:textId="77777777" w:rsidTr="00673214">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C1B7C72" w14:textId="1A4EFA00" w:rsidR="00CC5996" w:rsidRPr="00AB0EBE" w:rsidRDefault="00CC5996" w:rsidP="00673214">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45822C68" w14:textId="77777777" w:rsidR="00CC5996" w:rsidRPr="00AB0EBE" w:rsidRDefault="00CC5996" w:rsidP="00673214">
            <w:pPr>
              <w:pStyle w:val="TableSubheading"/>
              <w:rPr>
                <w:rFonts w:ascii="Calibri" w:hAnsi="Calibri"/>
                <w:b/>
                <w:szCs w:val="22"/>
              </w:rPr>
            </w:pPr>
          </w:p>
        </w:tc>
      </w:tr>
      <w:tr w:rsidR="00CC5996" w:rsidRPr="00FA7051" w14:paraId="04128C69" w14:textId="77777777" w:rsidTr="00673214">
        <w:tblPrEx>
          <w:tblLook w:val="04A0" w:firstRow="1" w:lastRow="0" w:firstColumn="1" w:lastColumn="0" w:noHBand="0" w:noVBand="1"/>
        </w:tblPrEx>
        <w:trPr>
          <w:cantSplit/>
          <w:jc w:val="left"/>
        </w:trPr>
        <w:tc>
          <w:tcPr>
            <w:tcW w:w="5490" w:type="dxa"/>
          </w:tcPr>
          <w:p w14:paraId="4268DAC6" w14:textId="1ED7B4F7" w:rsidR="00CC5996" w:rsidRPr="00FA7051" w:rsidRDefault="00CC5996" w:rsidP="00FA7051">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What are the responsibilities of {AGENCY/ARTICULATION BOARD OR COMMITTEE} with regard to oversight of articulation?</w:t>
            </w:r>
          </w:p>
        </w:tc>
        <w:tc>
          <w:tcPr>
            <w:tcW w:w="4415" w:type="dxa"/>
          </w:tcPr>
          <w:p w14:paraId="4B9DC807" w14:textId="77777777" w:rsidR="00CC5996" w:rsidRPr="00FA7051" w:rsidRDefault="00CC5996" w:rsidP="00FA7051">
            <w:pPr>
              <w:pStyle w:val="TableText"/>
              <w:rPr>
                <w:b/>
                <w:i/>
                <w:szCs w:val="22"/>
              </w:rPr>
            </w:pPr>
            <w:r w:rsidRPr="00FA7051">
              <w:rPr>
                <w:b/>
                <w:szCs w:val="22"/>
              </w:rPr>
              <w:t>Probe for:</w:t>
            </w:r>
          </w:p>
          <w:p w14:paraId="7F0F962C" w14:textId="77777777" w:rsidR="00CC5996" w:rsidRPr="00FA7051" w:rsidRDefault="00CC5996" w:rsidP="008464F8">
            <w:pPr>
              <w:pStyle w:val="TableBullet1"/>
              <w:numPr>
                <w:ilvl w:val="0"/>
                <w:numId w:val="17"/>
              </w:numPr>
              <w:spacing w:before="0"/>
              <w:rPr>
                <w:rFonts w:ascii="Calibri" w:hAnsi="Calibri"/>
                <w:sz w:val="22"/>
                <w:szCs w:val="22"/>
              </w:rPr>
            </w:pPr>
            <w:r w:rsidRPr="00FA7051">
              <w:rPr>
                <w:rFonts w:ascii="Calibri" w:hAnsi="Calibri"/>
                <w:sz w:val="22"/>
                <w:szCs w:val="22"/>
              </w:rPr>
              <w:t xml:space="preserve">How do they monitor implementation? </w:t>
            </w:r>
          </w:p>
          <w:p w14:paraId="140109D4" w14:textId="77777777" w:rsidR="00CC5996" w:rsidRPr="00FA7051" w:rsidRDefault="00CC5996" w:rsidP="008464F8">
            <w:pPr>
              <w:pStyle w:val="TableBullet1"/>
              <w:numPr>
                <w:ilvl w:val="0"/>
                <w:numId w:val="17"/>
              </w:numPr>
              <w:spacing w:before="0"/>
              <w:rPr>
                <w:rFonts w:ascii="Calibri" w:hAnsi="Calibri"/>
                <w:sz w:val="22"/>
                <w:szCs w:val="22"/>
              </w:rPr>
            </w:pPr>
            <w:r w:rsidRPr="00FA7051">
              <w:rPr>
                <w:rFonts w:ascii="Calibri" w:hAnsi="Calibri"/>
                <w:sz w:val="22"/>
                <w:szCs w:val="22"/>
              </w:rPr>
              <w:t>How do they enforce articulation policy?</w:t>
            </w:r>
          </w:p>
          <w:p w14:paraId="06E2B69A" w14:textId="1ADB55EA" w:rsidR="00CC5996" w:rsidRPr="00FA7051" w:rsidRDefault="00CC5996" w:rsidP="008464F8">
            <w:pPr>
              <w:pStyle w:val="TableBullet1"/>
              <w:numPr>
                <w:ilvl w:val="0"/>
                <w:numId w:val="17"/>
              </w:numPr>
              <w:spacing w:before="0"/>
              <w:rPr>
                <w:rFonts w:ascii="Calibri" w:hAnsi="Calibri"/>
                <w:sz w:val="22"/>
                <w:szCs w:val="22"/>
              </w:rPr>
            </w:pPr>
            <w:r w:rsidRPr="00FA7051">
              <w:rPr>
                <w:rFonts w:ascii="Calibri" w:hAnsi="Calibri"/>
                <w:sz w:val="22"/>
                <w:szCs w:val="22"/>
              </w:rPr>
              <w:t>Do they update policy? How frequently?</w:t>
            </w:r>
          </w:p>
          <w:p w14:paraId="59754CDC" w14:textId="6B7BBC56" w:rsidR="00CC5996" w:rsidRPr="00FA7051" w:rsidRDefault="00CC5996" w:rsidP="00FA7051">
            <w:pPr>
              <w:pStyle w:val="ListParagraph"/>
              <w:numPr>
                <w:ilvl w:val="0"/>
                <w:numId w:val="17"/>
              </w:numPr>
              <w:rPr>
                <w:rFonts w:ascii="Calibri" w:hAnsi="Calibri"/>
                <w:sz w:val="22"/>
                <w:szCs w:val="22"/>
              </w:rPr>
            </w:pPr>
            <w:r w:rsidRPr="00FA7051">
              <w:rPr>
                <w:rFonts w:ascii="Calibri" w:hAnsi="Calibri" w:cs="Times New Roman"/>
                <w:i/>
                <w:sz w:val="22"/>
                <w:szCs w:val="22"/>
              </w:rPr>
              <w:t>Do they offer an appeals process for decisions about credit transfer? How does that process work?</w:t>
            </w:r>
          </w:p>
        </w:tc>
      </w:tr>
      <w:tr w:rsidR="00A50696" w:rsidRPr="00FA7051" w14:paraId="19442F77" w14:textId="77777777" w:rsidTr="00673214">
        <w:tblPrEx>
          <w:tblLook w:val="04A0" w:firstRow="1" w:lastRow="0" w:firstColumn="1" w:lastColumn="0" w:noHBand="0" w:noVBand="1"/>
        </w:tblPrEx>
        <w:trPr>
          <w:cantSplit/>
          <w:jc w:val="left"/>
        </w:trPr>
        <w:tc>
          <w:tcPr>
            <w:tcW w:w="5490" w:type="dxa"/>
          </w:tcPr>
          <w:p w14:paraId="0551DF44" w14:textId="0604A11E" w:rsidR="00A50696" w:rsidRPr="00FA7051" w:rsidRDefault="00A50696" w:rsidP="00FA7051">
            <w:pPr>
              <w:pStyle w:val="ListParagraph"/>
              <w:numPr>
                <w:ilvl w:val="0"/>
                <w:numId w:val="25"/>
              </w:numPr>
              <w:rPr>
                <w:b/>
                <w:sz w:val="22"/>
                <w:szCs w:val="22"/>
              </w:rPr>
            </w:pPr>
            <w:r w:rsidRPr="00FA7051">
              <w:rPr>
                <w:b/>
                <w:sz w:val="22"/>
                <w:szCs w:val="22"/>
              </w:rPr>
              <w:t xml:space="preserve">What kind of financial resources does the state provide to support oversight of articulation?  </w:t>
            </w:r>
          </w:p>
        </w:tc>
        <w:tc>
          <w:tcPr>
            <w:tcW w:w="4415" w:type="dxa"/>
          </w:tcPr>
          <w:p w14:paraId="6DC26286" w14:textId="77777777" w:rsidR="00A50696" w:rsidRPr="00FA7051" w:rsidRDefault="00A50696" w:rsidP="00A50696">
            <w:pPr>
              <w:pStyle w:val="TableBullet1"/>
              <w:numPr>
                <w:ilvl w:val="0"/>
                <w:numId w:val="0"/>
              </w:numPr>
              <w:spacing w:before="0"/>
              <w:rPr>
                <w:rFonts w:ascii="Calibri" w:hAnsi="Calibri"/>
                <w:b/>
                <w:i w:val="0"/>
                <w:sz w:val="22"/>
                <w:szCs w:val="22"/>
              </w:rPr>
            </w:pPr>
            <w:r w:rsidRPr="00FA7051">
              <w:rPr>
                <w:rFonts w:ascii="Calibri" w:hAnsi="Calibri"/>
                <w:b/>
                <w:i w:val="0"/>
                <w:sz w:val="22"/>
                <w:szCs w:val="22"/>
              </w:rPr>
              <w:t>Probe for:</w:t>
            </w:r>
          </w:p>
          <w:p w14:paraId="554AAA63" w14:textId="77777777" w:rsidR="00A50696" w:rsidRPr="00FA7051" w:rsidRDefault="00A50696" w:rsidP="00FA7051">
            <w:pPr>
              <w:pStyle w:val="Bullet1"/>
              <w:numPr>
                <w:ilvl w:val="0"/>
                <w:numId w:val="18"/>
              </w:numPr>
              <w:rPr>
                <w:i/>
                <w:szCs w:val="22"/>
              </w:rPr>
            </w:pPr>
            <w:r w:rsidRPr="00FA7051">
              <w:rPr>
                <w:i/>
                <w:szCs w:val="22"/>
              </w:rPr>
              <w:t xml:space="preserve">What does the funding support? </w:t>
            </w:r>
          </w:p>
          <w:p w14:paraId="2C776D9C" w14:textId="77777777" w:rsidR="00A50696" w:rsidRPr="00FA7051" w:rsidRDefault="00A50696" w:rsidP="00A50696">
            <w:pPr>
              <w:pStyle w:val="TableBullet1"/>
              <w:numPr>
                <w:ilvl w:val="0"/>
                <w:numId w:val="0"/>
              </w:numPr>
              <w:spacing w:before="0"/>
              <w:rPr>
                <w:rFonts w:ascii="Calibri" w:hAnsi="Calibri"/>
                <w:b/>
                <w:i w:val="0"/>
                <w:sz w:val="22"/>
                <w:szCs w:val="22"/>
              </w:rPr>
            </w:pPr>
            <w:r w:rsidRPr="00FA7051">
              <w:rPr>
                <w:rFonts w:ascii="Calibri" w:hAnsi="Calibri"/>
                <w:b/>
                <w:i w:val="0"/>
                <w:sz w:val="22"/>
                <w:szCs w:val="22"/>
              </w:rPr>
              <w:t>Listen for:</w:t>
            </w:r>
          </w:p>
          <w:p w14:paraId="73F1AB43" w14:textId="1FA177F3" w:rsidR="00A50696" w:rsidRPr="00FA7051" w:rsidRDefault="00A50696" w:rsidP="00FA7051">
            <w:pPr>
              <w:pStyle w:val="Bullet1"/>
              <w:numPr>
                <w:ilvl w:val="0"/>
                <w:numId w:val="18"/>
              </w:numPr>
              <w:rPr>
                <w:rFonts w:ascii="Calibri" w:hAnsi="Calibri"/>
                <w:b/>
                <w:i/>
                <w:szCs w:val="22"/>
              </w:rPr>
            </w:pPr>
            <w:r w:rsidRPr="00FA7051">
              <w:rPr>
                <w:i/>
                <w:szCs w:val="22"/>
              </w:rPr>
              <w:t>Funding to sustain the work of the articulation board or committee</w:t>
            </w:r>
            <w:r w:rsidR="00BE3877" w:rsidRPr="00FA7051">
              <w:rPr>
                <w:i/>
                <w:szCs w:val="22"/>
              </w:rPr>
              <w:t>, or funding for public community colleges or state university systems.</w:t>
            </w:r>
          </w:p>
        </w:tc>
      </w:tr>
      <w:tr w:rsidR="00CC5996" w:rsidRPr="00FA7051" w14:paraId="1DD9580B" w14:textId="77777777" w:rsidTr="00673214">
        <w:tblPrEx>
          <w:tblLook w:val="04A0" w:firstRow="1" w:lastRow="0" w:firstColumn="1" w:lastColumn="0" w:noHBand="0" w:noVBand="1"/>
        </w:tblPrEx>
        <w:trPr>
          <w:cantSplit/>
          <w:jc w:val="left"/>
        </w:trPr>
        <w:tc>
          <w:tcPr>
            <w:tcW w:w="5490" w:type="dxa"/>
          </w:tcPr>
          <w:p w14:paraId="37A1371E" w14:textId="6007CA73" w:rsidR="00CC5996" w:rsidRPr="00FA7051" w:rsidRDefault="00CC5996" w:rsidP="00FA7051">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 xml:space="preserve">In your state, which stakeholders are involved in making policy decisions about higher education articulation? </w:t>
            </w:r>
          </w:p>
        </w:tc>
        <w:tc>
          <w:tcPr>
            <w:tcW w:w="4415" w:type="dxa"/>
          </w:tcPr>
          <w:p w14:paraId="3ECC3CBC" w14:textId="77777777" w:rsidR="00CC5996" w:rsidRPr="00FA7051" w:rsidRDefault="00CC5996" w:rsidP="00FA7051">
            <w:pPr>
              <w:pStyle w:val="TableText"/>
              <w:rPr>
                <w:b/>
                <w:i/>
                <w:szCs w:val="22"/>
              </w:rPr>
            </w:pPr>
            <w:r w:rsidRPr="00FA7051">
              <w:rPr>
                <w:b/>
                <w:szCs w:val="22"/>
              </w:rPr>
              <w:t>Probe for:</w:t>
            </w:r>
          </w:p>
          <w:p w14:paraId="3C42D309" w14:textId="77777777" w:rsidR="00CC5996" w:rsidRPr="00FA7051" w:rsidRDefault="00CC5996" w:rsidP="008464F8">
            <w:pPr>
              <w:pStyle w:val="ListParagraph"/>
              <w:numPr>
                <w:ilvl w:val="0"/>
                <w:numId w:val="16"/>
              </w:numPr>
              <w:rPr>
                <w:rFonts w:ascii="Calibri" w:hAnsi="Calibri" w:cs="Times New Roman"/>
                <w:i/>
                <w:sz w:val="22"/>
                <w:szCs w:val="22"/>
              </w:rPr>
            </w:pPr>
            <w:r w:rsidRPr="00FA7051">
              <w:rPr>
                <w:rFonts w:ascii="Calibri" w:hAnsi="Calibri" w:cs="Times New Roman"/>
                <w:i/>
                <w:sz w:val="22"/>
                <w:szCs w:val="22"/>
              </w:rPr>
              <w:t xml:space="preserve">How are they involved?  </w:t>
            </w:r>
          </w:p>
          <w:p w14:paraId="6AA6D8D5" w14:textId="77777777" w:rsidR="00CC5996" w:rsidRPr="00FA7051" w:rsidRDefault="00CC5996" w:rsidP="008464F8">
            <w:pPr>
              <w:pStyle w:val="ListParagraph"/>
              <w:numPr>
                <w:ilvl w:val="0"/>
                <w:numId w:val="16"/>
              </w:numPr>
              <w:rPr>
                <w:rFonts w:ascii="Calibri" w:hAnsi="Calibri"/>
                <w:i/>
                <w:sz w:val="22"/>
                <w:szCs w:val="22"/>
              </w:rPr>
            </w:pPr>
            <w:r w:rsidRPr="00FA7051">
              <w:rPr>
                <w:rFonts w:ascii="Calibri" w:hAnsi="Calibri" w:cs="Times New Roman"/>
                <w:i/>
                <w:sz w:val="22"/>
                <w:szCs w:val="22"/>
              </w:rPr>
              <w:t>In your opinion, are there any important stakeholders who are not included or do not have adequate input?</w:t>
            </w:r>
          </w:p>
        </w:tc>
      </w:tr>
    </w:tbl>
    <w:p w14:paraId="30A943C5" w14:textId="04F51047" w:rsidR="00CC5996" w:rsidRPr="00AC2D14" w:rsidRDefault="0069611A" w:rsidP="00FA7051">
      <w:pPr>
        <w:pStyle w:val="Heading3"/>
      </w:pPr>
      <w:r>
        <w:t>State-</w:t>
      </w:r>
      <w:r w:rsidR="00C66850">
        <w:t>L</w:t>
      </w:r>
      <w:r>
        <w:t xml:space="preserve">evel </w:t>
      </w:r>
      <w:r w:rsidR="00CC5996" w:rsidRPr="00AC2D14">
        <w:t>Articulation and Transfer Supports</w:t>
      </w:r>
    </w:p>
    <w:p w14:paraId="6899AF49" w14:textId="487E2FF6" w:rsidR="00CC5996" w:rsidRDefault="00CC5996" w:rsidP="00FA7051">
      <w:pPr>
        <w:pStyle w:val="BodyText"/>
      </w:pPr>
      <w:r>
        <w:t xml:space="preserve">The following questions </w:t>
      </w:r>
      <w:r w:rsidRPr="0045206A">
        <w:t xml:space="preserve">ask about </w:t>
      </w:r>
      <w:r w:rsidRPr="002B567D">
        <w:t xml:space="preserve">the articulation and transfer supports available to </w:t>
      </w:r>
      <w:r>
        <w:t xml:space="preserve">institutions and </w:t>
      </w:r>
      <w:r w:rsidRPr="002B567D">
        <w:t>students.</w:t>
      </w:r>
      <w:r w:rsidR="00BE3877">
        <w:t xml:space="preserve"> In your answers, please discuss any supports that are unique to the field of early childhood education. </w:t>
      </w:r>
      <w:r>
        <w:t xml:space="preserve"> </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161"/>
        <w:gridCol w:w="4739"/>
      </w:tblGrid>
      <w:tr w:rsidR="00CC5996" w:rsidRPr="007C6428" w14:paraId="76154884" w14:textId="77777777" w:rsidTr="00AA576C">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6AE671BD" w14:textId="77777777" w:rsidR="00CC5996" w:rsidRPr="007B596A" w:rsidRDefault="00CC5996" w:rsidP="00673214">
            <w:pPr>
              <w:pStyle w:val="TableSubheading"/>
              <w:rPr>
                <w:rFonts w:ascii="Calibri" w:hAnsi="Calibri"/>
                <w:b/>
                <w:szCs w:val="22"/>
              </w:rPr>
            </w:pPr>
            <w:r w:rsidRPr="007B596A">
              <w:rPr>
                <w:rFonts w:ascii="Calibri" w:hAnsi="Calibri"/>
                <w:b/>
                <w:szCs w:val="22"/>
              </w:rPr>
              <w:t>Question</w:t>
            </w:r>
          </w:p>
        </w:tc>
        <w:tc>
          <w:tcPr>
            <w:tcW w:w="4739" w:type="dxa"/>
            <w:shd w:val="clear" w:color="auto" w:fill="DFDFDF" w:themeFill="background2" w:themeFillShade="E6"/>
          </w:tcPr>
          <w:p w14:paraId="25A640EB" w14:textId="77777777" w:rsidR="00CC5996" w:rsidRPr="007C6428" w:rsidRDefault="00CC5996" w:rsidP="00673214">
            <w:pPr>
              <w:pStyle w:val="TableSubheading"/>
              <w:rPr>
                <w:b/>
                <w:szCs w:val="22"/>
              </w:rPr>
            </w:pPr>
          </w:p>
        </w:tc>
      </w:tr>
      <w:tr w:rsidR="00CC5996" w:rsidRPr="00FA7051" w14:paraId="77B7DAFE" w14:textId="77777777" w:rsidTr="00AA576C">
        <w:tblPrEx>
          <w:tblLook w:val="04A0" w:firstRow="1" w:lastRow="0" w:firstColumn="1" w:lastColumn="0" w:noHBand="0" w:noVBand="1"/>
        </w:tblPrEx>
        <w:trPr>
          <w:cantSplit/>
          <w:jc w:val="left"/>
        </w:trPr>
        <w:tc>
          <w:tcPr>
            <w:tcW w:w="5161" w:type="dxa"/>
          </w:tcPr>
          <w:p w14:paraId="298BE54B" w14:textId="77777777" w:rsidR="00CC5996" w:rsidRPr="00FA7051" w:rsidRDefault="00CC5996" w:rsidP="00576CDB">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How does your state support institutions of higher education in implementing articulation policy?</w:t>
            </w:r>
          </w:p>
        </w:tc>
        <w:tc>
          <w:tcPr>
            <w:tcW w:w="4739" w:type="dxa"/>
          </w:tcPr>
          <w:p w14:paraId="76E8331A" w14:textId="77777777" w:rsidR="00CC5996" w:rsidRPr="00FA7051" w:rsidRDefault="00CC5996" w:rsidP="00FA7051">
            <w:pPr>
              <w:pStyle w:val="TableText"/>
              <w:rPr>
                <w:b/>
                <w:szCs w:val="22"/>
              </w:rPr>
            </w:pPr>
            <w:r w:rsidRPr="00FA7051">
              <w:rPr>
                <w:b/>
                <w:szCs w:val="22"/>
              </w:rPr>
              <w:t>Probe for:</w:t>
            </w:r>
          </w:p>
          <w:p w14:paraId="67DC71E2" w14:textId="01424E5F" w:rsidR="00BE3877" w:rsidRPr="00FA7051" w:rsidRDefault="00CC5996" w:rsidP="00BE3877">
            <w:pPr>
              <w:pStyle w:val="TableBullet1"/>
              <w:numPr>
                <w:ilvl w:val="0"/>
                <w:numId w:val="14"/>
              </w:numPr>
              <w:ind w:left="394"/>
              <w:rPr>
                <w:rFonts w:ascii="Calibri" w:hAnsi="Calibri"/>
                <w:sz w:val="22"/>
                <w:szCs w:val="22"/>
              </w:rPr>
            </w:pPr>
            <w:r w:rsidRPr="00FA7051">
              <w:rPr>
                <w:rFonts w:ascii="Calibri" w:hAnsi="Calibri"/>
                <w:sz w:val="22"/>
                <w:szCs w:val="22"/>
              </w:rPr>
              <w:t xml:space="preserve">For example, do you offer </w:t>
            </w:r>
            <w:r w:rsidR="00C66850" w:rsidRPr="00FA7051">
              <w:rPr>
                <w:rFonts w:ascii="Calibri" w:hAnsi="Calibri"/>
                <w:sz w:val="22"/>
                <w:szCs w:val="22"/>
              </w:rPr>
              <w:t>incentives,</w:t>
            </w:r>
            <w:r w:rsidR="00BE3877" w:rsidRPr="00FA7051">
              <w:rPr>
                <w:rFonts w:ascii="Calibri" w:hAnsi="Calibri"/>
                <w:sz w:val="22"/>
                <w:szCs w:val="22"/>
              </w:rPr>
              <w:t xml:space="preserve"> training, or funding for staff positions to manage the articulation process?</w:t>
            </w:r>
          </w:p>
          <w:p w14:paraId="0F09E8AF" w14:textId="77777777" w:rsidR="00BE3877" w:rsidRPr="00FA7051" w:rsidRDefault="00BE3877" w:rsidP="00BE3877">
            <w:pPr>
              <w:pStyle w:val="TableBullet1"/>
              <w:numPr>
                <w:ilvl w:val="0"/>
                <w:numId w:val="14"/>
              </w:numPr>
              <w:spacing w:before="0"/>
              <w:ind w:left="425"/>
              <w:rPr>
                <w:rFonts w:ascii="Calibri" w:hAnsi="Calibri"/>
                <w:sz w:val="22"/>
                <w:szCs w:val="22"/>
              </w:rPr>
            </w:pPr>
            <w:r w:rsidRPr="00FA7051">
              <w:rPr>
                <w:rFonts w:ascii="Calibri" w:hAnsi="Calibri"/>
                <w:sz w:val="22"/>
                <w:szCs w:val="22"/>
              </w:rPr>
              <w:t>How do you assess whether the levels of support are well matched to needs?</w:t>
            </w:r>
          </w:p>
          <w:p w14:paraId="48D392E9" w14:textId="77777777" w:rsidR="00CC5996" w:rsidRPr="00FA7051" w:rsidRDefault="00CC5996" w:rsidP="00576CDB">
            <w:pPr>
              <w:pStyle w:val="TableBullet1"/>
              <w:numPr>
                <w:ilvl w:val="0"/>
                <w:numId w:val="14"/>
              </w:numPr>
              <w:spacing w:before="0"/>
              <w:ind w:left="394"/>
              <w:rPr>
                <w:rFonts w:ascii="Calibri" w:hAnsi="Calibri"/>
                <w:b/>
                <w:sz w:val="22"/>
                <w:szCs w:val="22"/>
              </w:rPr>
            </w:pPr>
            <w:r w:rsidRPr="00FA7051">
              <w:rPr>
                <w:rFonts w:ascii="Calibri" w:hAnsi="Calibri"/>
                <w:sz w:val="22"/>
                <w:szCs w:val="22"/>
              </w:rPr>
              <w:t>What are the consequences for institutions that do not implement articulation policy?</w:t>
            </w:r>
          </w:p>
        </w:tc>
      </w:tr>
      <w:tr w:rsidR="00CC5996" w:rsidRPr="00FA7051" w14:paraId="2CA2DC89" w14:textId="77777777" w:rsidTr="00AA576C">
        <w:tblPrEx>
          <w:tblLook w:val="04A0" w:firstRow="1" w:lastRow="0" w:firstColumn="1" w:lastColumn="0" w:noHBand="0" w:noVBand="1"/>
        </w:tblPrEx>
        <w:trPr>
          <w:cantSplit/>
          <w:jc w:val="left"/>
        </w:trPr>
        <w:tc>
          <w:tcPr>
            <w:tcW w:w="5161" w:type="dxa"/>
          </w:tcPr>
          <w:p w14:paraId="730A4C0C" w14:textId="5218F486" w:rsidR="00CC5996" w:rsidRPr="00FA7051" w:rsidRDefault="00CC5996" w:rsidP="00FA7051">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 xml:space="preserve">What </w:t>
            </w:r>
            <w:r w:rsidR="0069611A" w:rsidRPr="00FA7051">
              <w:rPr>
                <w:rFonts w:ascii="Calibri" w:hAnsi="Calibri" w:cs="Times New Roman"/>
                <w:b/>
                <w:sz w:val="22"/>
                <w:szCs w:val="22"/>
              </w:rPr>
              <w:t xml:space="preserve">state-level </w:t>
            </w:r>
            <w:r w:rsidR="00270015" w:rsidRPr="00FA7051">
              <w:rPr>
                <w:rFonts w:ascii="Calibri" w:hAnsi="Calibri" w:cs="Times New Roman"/>
                <w:b/>
                <w:sz w:val="22"/>
                <w:szCs w:val="22"/>
              </w:rPr>
              <w:t>guidance</w:t>
            </w:r>
            <w:r w:rsidRPr="00FA7051">
              <w:rPr>
                <w:rFonts w:ascii="Calibri" w:hAnsi="Calibri" w:cs="Times New Roman"/>
                <w:b/>
                <w:sz w:val="22"/>
                <w:szCs w:val="22"/>
              </w:rPr>
              <w:t xml:space="preserve"> is available to students regarding articulation and transfer requirements? </w:t>
            </w:r>
          </w:p>
        </w:tc>
        <w:tc>
          <w:tcPr>
            <w:tcW w:w="4739" w:type="dxa"/>
          </w:tcPr>
          <w:p w14:paraId="6D1455C1" w14:textId="77777777" w:rsidR="00CC5996" w:rsidRPr="00FA7051" w:rsidRDefault="00CC5996" w:rsidP="00FA7051">
            <w:pPr>
              <w:pStyle w:val="TableText"/>
              <w:rPr>
                <w:b/>
                <w:szCs w:val="22"/>
              </w:rPr>
            </w:pPr>
            <w:r w:rsidRPr="00FA7051">
              <w:rPr>
                <w:b/>
                <w:szCs w:val="22"/>
              </w:rPr>
              <w:t>Probe for:</w:t>
            </w:r>
          </w:p>
          <w:p w14:paraId="402AAE72" w14:textId="77777777" w:rsidR="00CC5996" w:rsidRPr="00FA7051" w:rsidRDefault="00CC5996" w:rsidP="008464F8">
            <w:pPr>
              <w:pStyle w:val="ListParagraph"/>
              <w:numPr>
                <w:ilvl w:val="0"/>
                <w:numId w:val="19"/>
              </w:numPr>
              <w:rPr>
                <w:rFonts w:ascii="Calibri" w:hAnsi="Calibri" w:cs="Times New Roman"/>
                <w:i/>
                <w:sz w:val="22"/>
                <w:szCs w:val="22"/>
              </w:rPr>
            </w:pPr>
            <w:r w:rsidRPr="00FA7051">
              <w:rPr>
                <w:rFonts w:ascii="Calibri" w:hAnsi="Calibri" w:cs="Times New Roman"/>
                <w:i/>
                <w:sz w:val="22"/>
                <w:szCs w:val="22"/>
              </w:rPr>
              <w:t>Who provides this information?</w:t>
            </w:r>
          </w:p>
          <w:p w14:paraId="51565D60" w14:textId="794914B2" w:rsidR="00FB0B9E" w:rsidRPr="00FA7051" w:rsidRDefault="00FB0B9E" w:rsidP="008464F8">
            <w:pPr>
              <w:pStyle w:val="ListParagraph"/>
              <w:numPr>
                <w:ilvl w:val="0"/>
                <w:numId w:val="19"/>
              </w:numPr>
              <w:rPr>
                <w:rFonts w:ascii="Calibri" w:hAnsi="Calibri" w:cs="Times New Roman"/>
                <w:i/>
                <w:sz w:val="22"/>
                <w:szCs w:val="22"/>
              </w:rPr>
            </w:pPr>
            <w:r w:rsidRPr="00FA7051">
              <w:rPr>
                <w:rFonts w:ascii="Calibri" w:hAnsi="Calibri" w:cs="Times New Roman"/>
                <w:i/>
                <w:sz w:val="22"/>
                <w:szCs w:val="22"/>
              </w:rPr>
              <w:t>At which stages of degree progress do students receive this information?</w:t>
            </w:r>
          </w:p>
          <w:p w14:paraId="1C240364" w14:textId="67C53F77" w:rsidR="00CC5996" w:rsidRPr="00FA7051" w:rsidRDefault="00CC5996" w:rsidP="00FA7051">
            <w:pPr>
              <w:pStyle w:val="ListParagraph"/>
              <w:numPr>
                <w:ilvl w:val="0"/>
                <w:numId w:val="19"/>
              </w:numPr>
              <w:spacing w:before="0"/>
              <w:rPr>
                <w:rFonts w:ascii="Calibri" w:hAnsi="Calibri" w:cs="Times New Roman"/>
                <w:i/>
                <w:sz w:val="22"/>
                <w:szCs w:val="22"/>
              </w:rPr>
            </w:pPr>
            <w:r w:rsidRPr="00FA7051">
              <w:rPr>
                <w:rFonts w:ascii="Calibri" w:hAnsi="Calibri" w:cs="Times New Roman"/>
                <w:i/>
                <w:sz w:val="22"/>
                <w:szCs w:val="22"/>
              </w:rPr>
              <w:t>How are these transfer resources provided?</w:t>
            </w:r>
          </w:p>
        </w:tc>
      </w:tr>
      <w:tr w:rsidR="00270015" w:rsidRPr="00FA7051" w14:paraId="3206C960" w14:textId="77777777" w:rsidTr="00AA576C">
        <w:tblPrEx>
          <w:tblLook w:val="04A0" w:firstRow="1" w:lastRow="0" w:firstColumn="1" w:lastColumn="0" w:noHBand="0" w:noVBand="1"/>
        </w:tblPrEx>
        <w:trPr>
          <w:cantSplit/>
          <w:jc w:val="left"/>
        </w:trPr>
        <w:tc>
          <w:tcPr>
            <w:tcW w:w="5161" w:type="dxa"/>
          </w:tcPr>
          <w:p w14:paraId="53DEAEE8" w14:textId="1B132CB6" w:rsidR="00270015" w:rsidRPr="00FA7051" w:rsidRDefault="00270015" w:rsidP="00270015">
            <w:pPr>
              <w:pStyle w:val="ListParagraph"/>
              <w:numPr>
                <w:ilvl w:val="0"/>
                <w:numId w:val="25"/>
              </w:numPr>
              <w:rPr>
                <w:b/>
                <w:sz w:val="22"/>
                <w:szCs w:val="22"/>
              </w:rPr>
            </w:pPr>
            <w:r w:rsidRPr="00FA7051">
              <w:rPr>
                <w:b/>
                <w:sz w:val="22"/>
                <w:szCs w:val="22"/>
              </w:rPr>
              <w:t xml:space="preserve">What types of incentives does your state provide to encourage students to transfer from two-year to four-year colleges?  </w:t>
            </w:r>
          </w:p>
        </w:tc>
        <w:tc>
          <w:tcPr>
            <w:tcW w:w="4739" w:type="dxa"/>
          </w:tcPr>
          <w:p w14:paraId="49A6F4EB" w14:textId="77777777" w:rsidR="00270015" w:rsidRPr="00FA7051" w:rsidRDefault="00270015" w:rsidP="00FA7051">
            <w:pPr>
              <w:pStyle w:val="TableText"/>
              <w:rPr>
                <w:b/>
                <w:i/>
                <w:szCs w:val="22"/>
              </w:rPr>
            </w:pPr>
            <w:r w:rsidRPr="00FA7051">
              <w:rPr>
                <w:b/>
                <w:szCs w:val="22"/>
              </w:rPr>
              <w:t>Probe for:</w:t>
            </w:r>
          </w:p>
          <w:p w14:paraId="250EBB0E" w14:textId="77777777" w:rsidR="00270015" w:rsidRPr="00FA7051" w:rsidRDefault="00270015" w:rsidP="00270015">
            <w:pPr>
              <w:pStyle w:val="TableBullet1"/>
              <w:numPr>
                <w:ilvl w:val="0"/>
                <w:numId w:val="19"/>
              </w:numPr>
              <w:rPr>
                <w:rFonts w:ascii="Calibri" w:hAnsi="Calibri"/>
                <w:sz w:val="22"/>
                <w:szCs w:val="22"/>
              </w:rPr>
            </w:pPr>
            <w:r w:rsidRPr="00FA7051">
              <w:rPr>
                <w:rFonts w:ascii="Calibri" w:hAnsi="Calibri"/>
                <w:sz w:val="22"/>
                <w:szCs w:val="22"/>
              </w:rPr>
              <w:t xml:space="preserve">How do these incentives work? </w:t>
            </w:r>
          </w:p>
          <w:p w14:paraId="412AE034" w14:textId="77777777" w:rsidR="00270015" w:rsidRPr="00FA7051" w:rsidRDefault="00270015" w:rsidP="00270015">
            <w:pPr>
              <w:pStyle w:val="TableBullet1"/>
              <w:numPr>
                <w:ilvl w:val="0"/>
                <w:numId w:val="19"/>
              </w:numPr>
              <w:rPr>
                <w:rFonts w:ascii="Calibri" w:hAnsi="Calibri"/>
                <w:sz w:val="22"/>
                <w:szCs w:val="22"/>
              </w:rPr>
            </w:pPr>
            <w:r w:rsidRPr="00FA7051">
              <w:rPr>
                <w:rFonts w:ascii="Calibri" w:hAnsi="Calibri"/>
                <w:sz w:val="22"/>
                <w:szCs w:val="22"/>
              </w:rPr>
              <w:t>Why did your state decide to offer these incentives?</w:t>
            </w:r>
          </w:p>
          <w:p w14:paraId="24E7F5BF" w14:textId="77777777" w:rsidR="00270015" w:rsidRPr="00FA7051" w:rsidRDefault="00270015" w:rsidP="00FA7051">
            <w:pPr>
              <w:pStyle w:val="TableText"/>
              <w:rPr>
                <w:b/>
                <w:i/>
                <w:szCs w:val="22"/>
              </w:rPr>
            </w:pPr>
            <w:r w:rsidRPr="00FA7051">
              <w:rPr>
                <w:b/>
                <w:szCs w:val="22"/>
              </w:rPr>
              <w:t>Listen for:</w:t>
            </w:r>
          </w:p>
          <w:p w14:paraId="2B13CF5C" w14:textId="71CB6578" w:rsidR="00270015" w:rsidRPr="00FA7051" w:rsidRDefault="00270015" w:rsidP="00270015">
            <w:pPr>
              <w:pStyle w:val="TableBullet1"/>
              <w:rPr>
                <w:b/>
                <w:sz w:val="22"/>
                <w:szCs w:val="22"/>
              </w:rPr>
            </w:pPr>
            <w:r w:rsidRPr="00FA7051">
              <w:rPr>
                <w:sz w:val="22"/>
                <w:szCs w:val="22"/>
              </w:rPr>
              <w:t xml:space="preserve">Specific forms of financial aid, guaranteed transfer, or priority admission </w:t>
            </w:r>
          </w:p>
        </w:tc>
      </w:tr>
    </w:tbl>
    <w:p w14:paraId="126C2655" w14:textId="1520B7D6" w:rsidR="0069611A" w:rsidRPr="00AC2D14" w:rsidRDefault="0069611A" w:rsidP="00FA7051">
      <w:pPr>
        <w:pStyle w:val="Heading3"/>
      </w:pPr>
      <w:r>
        <w:t>Institution-</w:t>
      </w:r>
      <w:r w:rsidR="00BF4827">
        <w:t>L</w:t>
      </w:r>
      <w:r>
        <w:t xml:space="preserve">evel </w:t>
      </w:r>
      <w:r w:rsidRPr="00AC2D14">
        <w:t>Articulation and Transfer Supports</w:t>
      </w:r>
    </w:p>
    <w:p w14:paraId="5D3E215A" w14:textId="2339587F" w:rsidR="0069611A" w:rsidRPr="00890432" w:rsidRDefault="0069611A" w:rsidP="00FA7051">
      <w:pPr>
        <w:pStyle w:val="BodyText"/>
      </w:pPr>
      <w:r>
        <w:t>Now</w:t>
      </w:r>
      <w:r w:rsidR="00BF4827">
        <w:t>,</w:t>
      </w:r>
      <w:r>
        <w:t xml:space="preserve"> </w:t>
      </w:r>
      <w:r w:rsidR="00BF4827">
        <w:t>we</w:t>
      </w:r>
      <w:r>
        <w:t xml:space="preserve">’d like to transition to questions about your perspective as a faculty member at {COLLEGE}.  </w:t>
      </w:r>
    </w:p>
    <w:tbl>
      <w:tblPr>
        <w:tblStyle w:val="EDGrayText"/>
        <w:tblW w:w="0" w:type="auto"/>
        <w:jc w:val="left"/>
        <w:tblCellMar>
          <w:left w:w="115" w:type="dxa"/>
          <w:bottom w:w="115" w:type="dxa"/>
          <w:right w:w="115" w:type="dxa"/>
        </w:tblCellMar>
        <w:tblLook w:val="04A0" w:firstRow="1" w:lastRow="0" w:firstColumn="1" w:lastColumn="0" w:noHBand="0" w:noVBand="1"/>
      </w:tblPr>
      <w:tblGrid>
        <w:gridCol w:w="5161"/>
        <w:gridCol w:w="4199"/>
      </w:tblGrid>
      <w:tr w:rsidR="0069611A" w:rsidRPr="00FA7051" w14:paraId="65CF2065" w14:textId="77777777" w:rsidTr="000D11BC">
        <w:trPr>
          <w:cnfStyle w:val="100000000000" w:firstRow="1" w:lastRow="0" w:firstColumn="0" w:lastColumn="0" w:oddVBand="0" w:evenVBand="0" w:oddHBand="0" w:evenHBand="0" w:firstRowFirstColumn="0" w:firstRowLastColumn="0" w:lastRowFirstColumn="0" w:lastRowLastColumn="0"/>
          <w:cantSplit/>
          <w:jc w:val="left"/>
        </w:trPr>
        <w:tc>
          <w:tcPr>
            <w:tcW w:w="5161" w:type="dxa"/>
            <w:tcBorders>
              <w:bottom w:val="nil"/>
            </w:tcBorders>
            <w:vAlign w:val="top"/>
          </w:tcPr>
          <w:p w14:paraId="084AA4C0" w14:textId="3CD46425" w:rsidR="0069611A" w:rsidRPr="00FA7051" w:rsidRDefault="0069611A" w:rsidP="0069611A">
            <w:pPr>
              <w:pStyle w:val="ListParagraph"/>
              <w:numPr>
                <w:ilvl w:val="0"/>
                <w:numId w:val="25"/>
              </w:numPr>
              <w:rPr>
                <w:sz w:val="22"/>
                <w:szCs w:val="22"/>
              </w:rPr>
            </w:pPr>
            <w:r w:rsidRPr="00FA7051">
              <w:rPr>
                <w:sz w:val="22"/>
                <w:szCs w:val="22"/>
              </w:rPr>
              <w:t xml:space="preserve">What advising services and other supports are available to help students at {COLLEGE} with the transfer process? </w:t>
            </w:r>
          </w:p>
        </w:tc>
        <w:tc>
          <w:tcPr>
            <w:tcW w:w="4199" w:type="dxa"/>
            <w:tcBorders>
              <w:bottom w:val="nil"/>
            </w:tcBorders>
          </w:tcPr>
          <w:p w14:paraId="52E3EE4D" w14:textId="77777777" w:rsidR="0069611A" w:rsidRPr="00FA7051" w:rsidRDefault="0069611A" w:rsidP="0069611A">
            <w:pPr>
              <w:pStyle w:val="TableBullet1"/>
              <w:numPr>
                <w:ilvl w:val="0"/>
                <w:numId w:val="0"/>
              </w:numPr>
              <w:spacing w:before="0"/>
              <w:ind w:left="72"/>
              <w:rPr>
                <w:rFonts w:ascii="Calibri" w:hAnsi="Calibri"/>
                <w:b w:val="0"/>
                <w:i w:val="0"/>
                <w:sz w:val="22"/>
                <w:szCs w:val="22"/>
              </w:rPr>
            </w:pPr>
            <w:r w:rsidRPr="00FA7051">
              <w:rPr>
                <w:rFonts w:ascii="Calibri" w:hAnsi="Calibri"/>
                <w:i w:val="0"/>
                <w:sz w:val="22"/>
                <w:szCs w:val="22"/>
              </w:rPr>
              <w:t>Probe for:</w:t>
            </w:r>
          </w:p>
          <w:p w14:paraId="0D39D877" w14:textId="15614476" w:rsidR="0069611A" w:rsidRPr="00FA7051" w:rsidRDefault="0069611A" w:rsidP="0069611A">
            <w:pPr>
              <w:pStyle w:val="TableBullet1"/>
              <w:rPr>
                <w:b w:val="0"/>
                <w:sz w:val="22"/>
                <w:szCs w:val="22"/>
              </w:rPr>
            </w:pPr>
            <w:r w:rsidRPr="00FA7051">
              <w:rPr>
                <w:b w:val="0"/>
                <w:sz w:val="22"/>
                <w:szCs w:val="22"/>
              </w:rPr>
              <w:t>How well you do think students understand what will happen when they transfer?</w:t>
            </w:r>
          </w:p>
          <w:p w14:paraId="329F03DC" w14:textId="77777777" w:rsidR="0069611A" w:rsidRPr="00FA7051" w:rsidRDefault="0069611A" w:rsidP="00E16643">
            <w:pPr>
              <w:pStyle w:val="TableBullet1"/>
              <w:numPr>
                <w:ilvl w:val="0"/>
                <w:numId w:val="0"/>
              </w:numPr>
              <w:spacing w:before="0"/>
              <w:ind w:left="72"/>
              <w:rPr>
                <w:rFonts w:ascii="Calibri" w:hAnsi="Calibri"/>
                <w:b w:val="0"/>
                <w:i w:val="0"/>
                <w:sz w:val="22"/>
                <w:szCs w:val="22"/>
              </w:rPr>
            </w:pPr>
            <w:r w:rsidRPr="00FA7051">
              <w:rPr>
                <w:rFonts w:ascii="Calibri" w:hAnsi="Calibri"/>
                <w:i w:val="0"/>
                <w:sz w:val="22"/>
                <w:szCs w:val="22"/>
              </w:rPr>
              <w:t>Listen for:</w:t>
            </w:r>
          </w:p>
          <w:p w14:paraId="1963EBE9" w14:textId="77777777" w:rsidR="0069611A" w:rsidRPr="00FA7051" w:rsidRDefault="0069611A" w:rsidP="0069611A">
            <w:pPr>
              <w:pStyle w:val="TableBullet1"/>
              <w:numPr>
                <w:ilvl w:val="0"/>
                <w:numId w:val="31"/>
              </w:numPr>
              <w:spacing w:before="0"/>
              <w:rPr>
                <w:rFonts w:ascii="Calibri" w:hAnsi="Calibri"/>
                <w:b w:val="0"/>
                <w:i w:val="0"/>
                <w:sz w:val="22"/>
                <w:szCs w:val="22"/>
              </w:rPr>
            </w:pPr>
            <w:r w:rsidRPr="00FA7051">
              <w:rPr>
                <w:rFonts w:ascii="Calibri" w:hAnsi="Calibri"/>
                <w:b w:val="0"/>
                <w:sz w:val="22"/>
                <w:szCs w:val="22"/>
              </w:rPr>
              <w:t xml:space="preserve">Who provides the advice (department or title) </w:t>
            </w:r>
          </w:p>
          <w:p w14:paraId="6A3747EC" w14:textId="7F32148F" w:rsidR="0069611A" w:rsidRPr="00FA7051" w:rsidRDefault="0069611A" w:rsidP="0069611A">
            <w:pPr>
              <w:pStyle w:val="TableBullet1"/>
              <w:numPr>
                <w:ilvl w:val="0"/>
                <w:numId w:val="31"/>
              </w:numPr>
              <w:rPr>
                <w:rFonts w:ascii="Calibri" w:hAnsi="Calibri"/>
                <w:sz w:val="22"/>
                <w:szCs w:val="22"/>
              </w:rPr>
            </w:pPr>
            <w:r w:rsidRPr="00FA7051">
              <w:rPr>
                <w:rFonts w:ascii="Calibri" w:hAnsi="Calibri"/>
                <w:b w:val="0"/>
                <w:sz w:val="22"/>
                <w:szCs w:val="22"/>
              </w:rPr>
              <w:t>Advice about earning transfer credit</w:t>
            </w:r>
          </w:p>
        </w:tc>
      </w:tr>
      <w:tr w:rsidR="0069611A" w:rsidRPr="00FA7051" w14:paraId="45CB4FDC" w14:textId="77777777" w:rsidTr="000D11BC">
        <w:trPr>
          <w:cantSplit/>
          <w:jc w:val="left"/>
        </w:trPr>
        <w:tc>
          <w:tcPr>
            <w:tcW w:w="5161" w:type="dxa"/>
            <w:tcBorders>
              <w:top w:val="nil"/>
              <w:bottom w:val="single" w:sz="4" w:space="0" w:color="auto"/>
            </w:tcBorders>
          </w:tcPr>
          <w:p w14:paraId="5669B9C6" w14:textId="4D102FCC" w:rsidR="0069611A" w:rsidRPr="00FA7051" w:rsidRDefault="0069611A" w:rsidP="0069611A">
            <w:pPr>
              <w:pStyle w:val="ListParagraph"/>
              <w:numPr>
                <w:ilvl w:val="0"/>
                <w:numId w:val="25"/>
              </w:numPr>
              <w:rPr>
                <w:b/>
                <w:sz w:val="22"/>
                <w:szCs w:val="22"/>
              </w:rPr>
            </w:pPr>
            <w:r w:rsidRPr="00FA7051">
              <w:rPr>
                <w:b/>
                <w:sz w:val="22"/>
                <w:szCs w:val="22"/>
              </w:rPr>
              <w:t xml:space="preserve">What have you heard from students about their ability to receive transfer credit for prior coursework? </w:t>
            </w:r>
          </w:p>
        </w:tc>
        <w:tc>
          <w:tcPr>
            <w:tcW w:w="4199" w:type="dxa"/>
            <w:tcBorders>
              <w:top w:val="nil"/>
              <w:bottom w:val="single" w:sz="4" w:space="0" w:color="auto"/>
            </w:tcBorders>
          </w:tcPr>
          <w:p w14:paraId="3108D12C" w14:textId="77777777" w:rsidR="0069611A" w:rsidRPr="00FA7051" w:rsidRDefault="0069611A" w:rsidP="00E16643">
            <w:pPr>
              <w:pStyle w:val="TableBullet1"/>
              <w:numPr>
                <w:ilvl w:val="0"/>
                <w:numId w:val="0"/>
              </w:numPr>
              <w:spacing w:before="0"/>
              <w:ind w:left="72"/>
              <w:rPr>
                <w:rFonts w:ascii="Calibri" w:hAnsi="Calibri"/>
                <w:b/>
                <w:i w:val="0"/>
                <w:sz w:val="22"/>
                <w:szCs w:val="22"/>
              </w:rPr>
            </w:pPr>
            <w:r w:rsidRPr="00FA7051">
              <w:rPr>
                <w:rFonts w:ascii="Calibri" w:hAnsi="Calibri"/>
                <w:b/>
                <w:i w:val="0"/>
                <w:sz w:val="22"/>
                <w:szCs w:val="22"/>
              </w:rPr>
              <w:t>Probe for:</w:t>
            </w:r>
          </w:p>
          <w:p w14:paraId="3A4D6292" w14:textId="77777777" w:rsidR="0069611A" w:rsidRPr="00FA7051" w:rsidRDefault="0069611A" w:rsidP="0069611A">
            <w:pPr>
              <w:pStyle w:val="TableBullet1"/>
              <w:numPr>
                <w:ilvl w:val="0"/>
                <w:numId w:val="30"/>
              </w:numPr>
              <w:rPr>
                <w:rFonts w:ascii="Calibri" w:hAnsi="Calibri"/>
                <w:i w:val="0"/>
                <w:sz w:val="22"/>
                <w:szCs w:val="22"/>
              </w:rPr>
            </w:pPr>
            <w:r w:rsidRPr="00FA7051">
              <w:rPr>
                <w:rFonts w:ascii="Calibri" w:hAnsi="Calibri"/>
                <w:sz w:val="22"/>
                <w:szCs w:val="22"/>
              </w:rPr>
              <w:t>What would make it easier for students to receive credit for prior coursework?</w:t>
            </w:r>
          </w:p>
        </w:tc>
      </w:tr>
    </w:tbl>
    <w:p w14:paraId="68B11E59" w14:textId="77777777" w:rsidR="00CC5996" w:rsidRPr="00AC2D14" w:rsidRDefault="00CC5996" w:rsidP="00FA7051">
      <w:pPr>
        <w:pStyle w:val="Heading3"/>
        <w:rPr>
          <w:sz w:val="22"/>
          <w:szCs w:val="24"/>
        </w:rPr>
      </w:pPr>
      <w:r w:rsidRPr="00AC2D14">
        <w:t>Evaluation</w:t>
      </w:r>
    </w:p>
    <w:p w14:paraId="6DE62B26" w14:textId="77777777" w:rsidR="00CC5996" w:rsidRDefault="00CC5996" w:rsidP="00FA7051">
      <w:pPr>
        <w:pStyle w:val="BodyText"/>
      </w:pPr>
      <w:r>
        <w:t xml:space="preserve">The following questions </w:t>
      </w:r>
      <w:r w:rsidRPr="0045206A">
        <w:t>ask about</w:t>
      </w:r>
      <w:r>
        <w:t xml:space="preserve"> the</w:t>
      </w:r>
      <w:r w:rsidRPr="002B567D">
        <w:t xml:space="preserve"> efforts to evaluate how well existing articulation </w:t>
      </w:r>
      <w:r>
        <w:t>policy</w:t>
      </w:r>
      <w:r w:rsidRPr="002B567D">
        <w:t xml:space="preserve"> work</w:t>
      </w:r>
      <w:r>
        <w:t>s</w:t>
      </w:r>
      <w:r w:rsidRPr="002B567D">
        <w:t xml:space="preserve">. </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161"/>
        <w:gridCol w:w="329"/>
        <w:gridCol w:w="4415"/>
      </w:tblGrid>
      <w:tr w:rsidR="00576CDB" w:rsidRPr="00AB0EBE" w14:paraId="67ED6428" w14:textId="77777777" w:rsidTr="00673214">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gridSpan w:val="2"/>
            <w:shd w:val="clear" w:color="auto" w:fill="DFDFDF" w:themeFill="background2" w:themeFillShade="E6"/>
          </w:tcPr>
          <w:p w14:paraId="1CE62196" w14:textId="77777777" w:rsidR="00576CDB" w:rsidRPr="00AB0EBE" w:rsidRDefault="00576CDB" w:rsidP="00673214">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43A339CE" w14:textId="77777777" w:rsidR="00576CDB" w:rsidRPr="00AB0EBE" w:rsidRDefault="00576CDB" w:rsidP="00673214">
            <w:pPr>
              <w:pStyle w:val="TableSubheading"/>
              <w:rPr>
                <w:rFonts w:ascii="Calibri" w:hAnsi="Calibri"/>
                <w:b/>
                <w:szCs w:val="22"/>
              </w:rPr>
            </w:pPr>
          </w:p>
        </w:tc>
      </w:tr>
      <w:tr w:rsidR="00576CDB" w:rsidRPr="00FA7051" w14:paraId="529E6476" w14:textId="77777777" w:rsidTr="00576CDB">
        <w:tblPrEx>
          <w:tblLook w:val="04A0" w:firstRow="1" w:lastRow="0" w:firstColumn="1" w:lastColumn="0" w:noHBand="0" w:noVBand="1"/>
        </w:tblPrEx>
        <w:trPr>
          <w:cantSplit/>
          <w:jc w:val="left"/>
        </w:trPr>
        <w:tc>
          <w:tcPr>
            <w:tcW w:w="5161" w:type="dxa"/>
          </w:tcPr>
          <w:p w14:paraId="0F209AD2" w14:textId="4ABDF73D" w:rsidR="00576CDB" w:rsidRPr="00FA7051" w:rsidRDefault="00576CDB" w:rsidP="00576CDB">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 xml:space="preserve">How does your state evaluate its articulation policy and transfer student outcomes? </w:t>
            </w:r>
          </w:p>
        </w:tc>
        <w:tc>
          <w:tcPr>
            <w:tcW w:w="4744" w:type="dxa"/>
            <w:gridSpan w:val="2"/>
          </w:tcPr>
          <w:p w14:paraId="61DAD320" w14:textId="77777777" w:rsidR="00576CDB" w:rsidRPr="00FA7051" w:rsidRDefault="00576CDB" w:rsidP="00FA7051">
            <w:pPr>
              <w:pStyle w:val="TableText"/>
              <w:rPr>
                <w:b/>
                <w:i/>
              </w:rPr>
            </w:pPr>
            <w:r w:rsidRPr="00FA7051">
              <w:rPr>
                <w:b/>
              </w:rPr>
              <w:t>Probe for:</w:t>
            </w:r>
          </w:p>
          <w:p w14:paraId="22E25AA1" w14:textId="77777777" w:rsidR="00576CDB" w:rsidRPr="00FA7051" w:rsidRDefault="00576CDB" w:rsidP="00576CDB">
            <w:pPr>
              <w:pStyle w:val="TableBullet1"/>
              <w:numPr>
                <w:ilvl w:val="0"/>
                <w:numId w:val="19"/>
              </w:numPr>
              <w:spacing w:before="0"/>
              <w:rPr>
                <w:rFonts w:ascii="Calibri" w:hAnsi="Calibri"/>
                <w:b/>
                <w:sz w:val="22"/>
                <w:szCs w:val="22"/>
              </w:rPr>
            </w:pPr>
            <w:r w:rsidRPr="00FA7051">
              <w:rPr>
                <w:rFonts w:ascii="Calibri" w:hAnsi="Calibri"/>
                <w:sz w:val="22"/>
                <w:szCs w:val="22"/>
              </w:rPr>
              <w:t>Does the state collect data on transfer student outcomes, such as the number of credits transferred or degree completion rates?</w:t>
            </w:r>
          </w:p>
          <w:p w14:paraId="60BB8A75" w14:textId="131A0255" w:rsidR="00576CDB" w:rsidRPr="00FA7051" w:rsidRDefault="00576CDB" w:rsidP="00576CDB">
            <w:pPr>
              <w:pStyle w:val="TableBullet1"/>
              <w:numPr>
                <w:ilvl w:val="0"/>
                <w:numId w:val="19"/>
              </w:numPr>
              <w:spacing w:before="0"/>
              <w:rPr>
                <w:rFonts w:ascii="Calibri" w:hAnsi="Calibri"/>
                <w:b/>
                <w:sz w:val="22"/>
                <w:szCs w:val="22"/>
              </w:rPr>
            </w:pPr>
            <w:r w:rsidRPr="00FA7051">
              <w:rPr>
                <w:rFonts w:ascii="Calibri" w:hAnsi="Calibri"/>
                <w:sz w:val="22"/>
                <w:szCs w:val="22"/>
              </w:rPr>
              <w:t xml:space="preserve">Can data be limited to students in early childhood </w:t>
            </w:r>
            <w:r w:rsidR="00BF4827" w:rsidRPr="00FA7051">
              <w:rPr>
                <w:rFonts w:ascii="Calibri" w:hAnsi="Calibri"/>
                <w:sz w:val="22"/>
                <w:szCs w:val="22"/>
              </w:rPr>
              <w:t xml:space="preserve">education </w:t>
            </w:r>
            <w:r w:rsidRPr="00FA7051">
              <w:rPr>
                <w:rFonts w:ascii="Calibri" w:hAnsi="Calibri"/>
                <w:sz w:val="22"/>
                <w:szCs w:val="22"/>
              </w:rPr>
              <w:t>degree programs?</w:t>
            </w:r>
          </w:p>
          <w:p w14:paraId="1243EB16" w14:textId="0402369D" w:rsidR="00576CDB" w:rsidRPr="00FA7051" w:rsidRDefault="00576CDB" w:rsidP="005B7ED7">
            <w:pPr>
              <w:pStyle w:val="TableBullet1"/>
              <w:numPr>
                <w:ilvl w:val="0"/>
                <w:numId w:val="19"/>
              </w:numPr>
              <w:spacing w:before="0"/>
              <w:rPr>
                <w:rFonts w:ascii="Calibri" w:hAnsi="Calibri"/>
                <w:b/>
                <w:sz w:val="22"/>
                <w:szCs w:val="22"/>
              </w:rPr>
            </w:pPr>
            <w:r w:rsidRPr="00FA7051">
              <w:rPr>
                <w:rFonts w:ascii="Calibri" w:hAnsi="Calibri"/>
                <w:sz w:val="22"/>
                <w:szCs w:val="22"/>
              </w:rPr>
              <w:t xml:space="preserve">What is the source of these data? Is it the </w:t>
            </w:r>
            <w:r w:rsidRPr="00FA7051">
              <w:rPr>
                <w:sz w:val="22"/>
                <w:szCs w:val="22"/>
              </w:rPr>
              <w:t xml:space="preserve">state’s </w:t>
            </w:r>
            <w:r w:rsidR="00BF4827" w:rsidRPr="00FA7051">
              <w:rPr>
                <w:sz w:val="22"/>
                <w:szCs w:val="22"/>
              </w:rPr>
              <w:t>l</w:t>
            </w:r>
            <w:r w:rsidRPr="00FA7051">
              <w:rPr>
                <w:sz w:val="22"/>
                <w:szCs w:val="22"/>
              </w:rPr>
              <w:t xml:space="preserve">ongitudinal </w:t>
            </w:r>
            <w:r w:rsidR="00BF4827" w:rsidRPr="00FA7051">
              <w:rPr>
                <w:sz w:val="22"/>
                <w:szCs w:val="22"/>
              </w:rPr>
              <w:t>d</w:t>
            </w:r>
            <w:r w:rsidRPr="00FA7051">
              <w:rPr>
                <w:sz w:val="22"/>
                <w:szCs w:val="22"/>
              </w:rPr>
              <w:t xml:space="preserve">ata </w:t>
            </w:r>
            <w:r w:rsidR="00BF4827" w:rsidRPr="00FA7051">
              <w:rPr>
                <w:sz w:val="22"/>
                <w:szCs w:val="22"/>
              </w:rPr>
              <w:t>s</w:t>
            </w:r>
            <w:r w:rsidRPr="00FA7051">
              <w:rPr>
                <w:sz w:val="22"/>
                <w:szCs w:val="22"/>
              </w:rPr>
              <w:t>ystem (SLDS)?</w:t>
            </w:r>
          </w:p>
        </w:tc>
      </w:tr>
      <w:tr w:rsidR="00576CDB" w:rsidRPr="00FA7051" w14:paraId="46A1305A" w14:textId="77777777" w:rsidTr="00576CDB">
        <w:tblPrEx>
          <w:tblLook w:val="04A0" w:firstRow="1" w:lastRow="0" w:firstColumn="1" w:lastColumn="0" w:noHBand="0" w:noVBand="1"/>
        </w:tblPrEx>
        <w:trPr>
          <w:cantSplit/>
          <w:jc w:val="left"/>
        </w:trPr>
        <w:tc>
          <w:tcPr>
            <w:tcW w:w="5161" w:type="dxa"/>
          </w:tcPr>
          <w:p w14:paraId="4C5ED318" w14:textId="38201D3E" w:rsidR="00576CDB" w:rsidRPr="00FA7051" w:rsidRDefault="00576CDB" w:rsidP="00576CDB">
            <w:pPr>
              <w:pStyle w:val="ListParagraph"/>
              <w:numPr>
                <w:ilvl w:val="0"/>
                <w:numId w:val="25"/>
              </w:numPr>
              <w:rPr>
                <w:rFonts w:ascii="Calibri" w:hAnsi="Calibri" w:cs="Times New Roman"/>
                <w:b/>
                <w:sz w:val="22"/>
                <w:szCs w:val="22"/>
              </w:rPr>
            </w:pPr>
            <w:r w:rsidRPr="00FA7051">
              <w:rPr>
                <w:rFonts w:ascii="Calibri" w:hAnsi="Calibri" w:cs="Times New Roman"/>
                <w:b/>
                <w:sz w:val="22"/>
                <w:szCs w:val="22"/>
              </w:rPr>
              <w:t>How are evaluation findings or articulation data reported?</w:t>
            </w:r>
          </w:p>
        </w:tc>
        <w:tc>
          <w:tcPr>
            <w:tcW w:w="4744" w:type="dxa"/>
            <w:gridSpan w:val="2"/>
          </w:tcPr>
          <w:p w14:paraId="2C6B916C" w14:textId="0A1F167E" w:rsidR="007B442A" w:rsidRPr="007B442A" w:rsidRDefault="007B442A" w:rsidP="007B442A">
            <w:pPr>
              <w:pStyle w:val="TableBullet1"/>
              <w:numPr>
                <w:ilvl w:val="0"/>
                <w:numId w:val="0"/>
              </w:numPr>
              <w:spacing w:before="0"/>
              <w:ind w:left="432" w:hanging="360"/>
              <w:rPr>
                <w:rFonts w:ascii="Calibri" w:hAnsi="Calibri"/>
                <w:b/>
                <w:i w:val="0"/>
                <w:szCs w:val="22"/>
              </w:rPr>
            </w:pPr>
            <w:r w:rsidRPr="007B442A">
              <w:rPr>
                <w:rFonts w:ascii="Calibri" w:hAnsi="Calibri"/>
                <w:b/>
                <w:i w:val="0"/>
                <w:sz w:val="22"/>
              </w:rPr>
              <w:t>Probe</w:t>
            </w:r>
            <w:r w:rsidRPr="007B442A">
              <w:rPr>
                <w:rFonts w:ascii="Calibri" w:hAnsi="Calibri"/>
                <w:b/>
                <w:i w:val="0"/>
                <w:szCs w:val="22"/>
              </w:rPr>
              <w:t xml:space="preserve"> </w:t>
            </w:r>
            <w:r w:rsidRPr="007B442A">
              <w:rPr>
                <w:rFonts w:ascii="Calibri" w:hAnsi="Calibri"/>
                <w:b/>
                <w:i w:val="0"/>
                <w:sz w:val="22"/>
                <w:szCs w:val="22"/>
              </w:rPr>
              <w:t>for</w:t>
            </w:r>
            <w:r w:rsidRPr="007B442A">
              <w:rPr>
                <w:rFonts w:ascii="Calibri" w:hAnsi="Calibri"/>
                <w:b/>
                <w:i w:val="0"/>
                <w:szCs w:val="22"/>
              </w:rPr>
              <w:t xml:space="preserve">:  </w:t>
            </w:r>
          </w:p>
          <w:p w14:paraId="6CD51C07" w14:textId="35B6B2B4" w:rsidR="00576CDB" w:rsidRPr="007B442A" w:rsidRDefault="007B442A" w:rsidP="007B442A">
            <w:pPr>
              <w:pStyle w:val="TableText"/>
              <w:numPr>
                <w:ilvl w:val="0"/>
                <w:numId w:val="36"/>
              </w:numPr>
              <w:rPr>
                <w:i/>
              </w:rPr>
            </w:pPr>
            <w:r w:rsidRPr="007B442A">
              <w:rPr>
                <w:rFonts w:ascii="Calibri" w:hAnsi="Calibri"/>
                <w:i/>
                <w:szCs w:val="22"/>
              </w:rPr>
              <w:t>Are the data accessible to the public?</w:t>
            </w:r>
          </w:p>
        </w:tc>
      </w:tr>
    </w:tbl>
    <w:p w14:paraId="10EE8B5A" w14:textId="77777777" w:rsidR="004D3CFE" w:rsidRPr="00256FC2" w:rsidRDefault="004D3CFE" w:rsidP="00FA7051">
      <w:pPr>
        <w:pStyle w:val="Heading3"/>
      </w:pPr>
      <w:r>
        <w:t xml:space="preserve">Closing Perspectives </w:t>
      </w:r>
    </w:p>
    <w:p w14:paraId="2A64C07B" w14:textId="65AE908D" w:rsidR="004D3CFE" w:rsidRPr="00AB0EBE" w:rsidRDefault="004D3CFE" w:rsidP="00FA7051">
      <w:pPr>
        <w:pStyle w:val="BodyText"/>
        <w:rPr>
          <w:rFonts w:ascii="Calibri" w:hAnsi="Calibri"/>
        </w:rPr>
      </w:pPr>
      <w:r w:rsidRPr="00AB0EBE">
        <w:t>Last</w:t>
      </w:r>
      <w:r>
        <w:t>,</w:t>
      </w:r>
      <w:r w:rsidRPr="00AB0EBE">
        <w:t xml:space="preserve"> </w:t>
      </w:r>
      <w:r w:rsidR="00BF4827">
        <w:t>we</w:t>
      </w:r>
      <w:r w:rsidRPr="00AB0EBE">
        <w:t xml:space="preserve">’d like to understand your perspective on </w:t>
      </w:r>
      <w:r>
        <w:t xml:space="preserve">what has worked well, and what has not, </w:t>
      </w:r>
      <w:r>
        <w:rPr>
          <w:rFonts w:ascii="Calibri" w:hAnsi="Calibri"/>
        </w:rPr>
        <w:t xml:space="preserve">as your state has worked to </w:t>
      </w:r>
      <w:r w:rsidRPr="00AB0EBE">
        <w:rPr>
          <w:rFonts w:ascii="Calibri" w:hAnsi="Calibri"/>
        </w:rPr>
        <w:t>implement articulation policy.</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161"/>
        <w:gridCol w:w="329"/>
        <w:gridCol w:w="3870"/>
        <w:gridCol w:w="545"/>
      </w:tblGrid>
      <w:tr w:rsidR="00FA7051" w:rsidRPr="00AB0EBE" w14:paraId="7C5AA6FD" w14:textId="77777777" w:rsidTr="002A0B54">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gridSpan w:val="2"/>
            <w:shd w:val="clear" w:color="auto" w:fill="DFDFDF" w:themeFill="background2" w:themeFillShade="E6"/>
          </w:tcPr>
          <w:p w14:paraId="12F34178" w14:textId="77777777" w:rsidR="00FA7051" w:rsidRPr="00AB0EBE" w:rsidRDefault="00FA7051" w:rsidP="002A0B54">
            <w:pPr>
              <w:pStyle w:val="TableSubheading"/>
              <w:rPr>
                <w:rFonts w:ascii="Calibri" w:hAnsi="Calibri"/>
                <w:b/>
                <w:szCs w:val="22"/>
              </w:rPr>
            </w:pPr>
            <w:r w:rsidRPr="00AB0EBE">
              <w:rPr>
                <w:rFonts w:ascii="Calibri" w:hAnsi="Calibri"/>
                <w:b/>
                <w:szCs w:val="22"/>
              </w:rPr>
              <w:t>Question</w:t>
            </w:r>
          </w:p>
        </w:tc>
        <w:tc>
          <w:tcPr>
            <w:tcW w:w="4415" w:type="dxa"/>
            <w:gridSpan w:val="2"/>
            <w:shd w:val="clear" w:color="auto" w:fill="DFDFDF" w:themeFill="background2" w:themeFillShade="E6"/>
          </w:tcPr>
          <w:p w14:paraId="19235AAF" w14:textId="77777777" w:rsidR="00FA7051" w:rsidRPr="00AB0EBE" w:rsidRDefault="00FA7051" w:rsidP="002A0B54">
            <w:pPr>
              <w:pStyle w:val="TableSubheading"/>
              <w:rPr>
                <w:rFonts w:ascii="Calibri" w:hAnsi="Calibri"/>
                <w:b/>
                <w:szCs w:val="22"/>
              </w:rPr>
            </w:pPr>
          </w:p>
        </w:tc>
      </w:tr>
      <w:tr w:rsidR="00FB0B9E" w:rsidRPr="00FB0B9E" w14:paraId="2D346CB6" w14:textId="77777777" w:rsidTr="00FB0B9E">
        <w:tblPrEx>
          <w:jc w:val="center"/>
          <w:tblCellMar>
            <w:left w:w="108" w:type="dxa"/>
            <w:bottom w:w="0" w:type="dxa"/>
            <w:right w:w="108" w:type="dxa"/>
          </w:tblCellMar>
          <w:tblLook w:val="04A0" w:firstRow="1" w:lastRow="0" w:firstColumn="1" w:lastColumn="0" w:noHBand="0" w:noVBand="1"/>
        </w:tblPrEx>
        <w:tc>
          <w:tcPr>
            <w:tcW w:w="5490" w:type="dxa"/>
            <w:gridSpan w:val="2"/>
          </w:tcPr>
          <w:p w14:paraId="4E58B271" w14:textId="3A654815" w:rsidR="00FB0B9E" w:rsidRPr="00FA7051" w:rsidRDefault="00FB0B9E" w:rsidP="00FA7051">
            <w:pPr>
              <w:pStyle w:val="ListParagraph"/>
              <w:numPr>
                <w:ilvl w:val="0"/>
                <w:numId w:val="25"/>
              </w:numPr>
              <w:rPr>
                <w:b/>
                <w:sz w:val="22"/>
                <w:szCs w:val="22"/>
              </w:rPr>
            </w:pPr>
            <w:r w:rsidRPr="00FA7051">
              <w:rPr>
                <w:b/>
                <w:sz w:val="22"/>
                <w:szCs w:val="22"/>
              </w:rPr>
              <w:t xml:space="preserve">What aspects of your state’s approach to articulation do you think work well? </w:t>
            </w:r>
          </w:p>
        </w:tc>
        <w:tc>
          <w:tcPr>
            <w:tcW w:w="4415" w:type="dxa"/>
            <w:gridSpan w:val="2"/>
          </w:tcPr>
          <w:p w14:paraId="3BC26F4B" w14:textId="77777777" w:rsidR="00FB0B9E" w:rsidRPr="00FA7051" w:rsidRDefault="00FB0B9E" w:rsidP="00FA7051">
            <w:pPr>
              <w:pStyle w:val="TableText"/>
            </w:pPr>
          </w:p>
        </w:tc>
      </w:tr>
      <w:tr w:rsidR="00FB0B9E" w:rsidRPr="00FB0B9E" w14:paraId="16A57521" w14:textId="77777777" w:rsidTr="00FB0B9E">
        <w:tblPrEx>
          <w:jc w:val="center"/>
          <w:tblCellMar>
            <w:left w:w="108" w:type="dxa"/>
            <w:bottom w:w="0" w:type="dxa"/>
            <w:right w:w="108" w:type="dxa"/>
          </w:tblCellMar>
          <w:tblLook w:val="04A0" w:firstRow="1" w:lastRow="0" w:firstColumn="1" w:lastColumn="0" w:noHBand="0" w:noVBand="1"/>
        </w:tblPrEx>
        <w:tc>
          <w:tcPr>
            <w:tcW w:w="5490" w:type="dxa"/>
            <w:gridSpan w:val="2"/>
          </w:tcPr>
          <w:p w14:paraId="4F3B3B23" w14:textId="2CF79299" w:rsidR="00FB0B9E" w:rsidRPr="00FA7051" w:rsidRDefault="00FB0B9E" w:rsidP="00FA7051">
            <w:pPr>
              <w:pStyle w:val="ListParagraph"/>
              <w:numPr>
                <w:ilvl w:val="0"/>
                <w:numId w:val="25"/>
              </w:numPr>
              <w:rPr>
                <w:b/>
                <w:sz w:val="22"/>
                <w:szCs w:val="22"/>
              </w:rPr>
            </w:pPr>
            <w:r w:rsidRPr="00FA7051">
              <w:rPr>
                <w:b/>
                <w:sz w:val="22"/>
                <w:szCs w:val="22"/>
              </w:rPr>
              <w:t>Are there aspects of articulation that you think work less well, or that you would like to improve?</w:t>
            </w:r>
          </w:p>
        </w:tc>
        <w:tc>
          <w:tcPr>
            <w:tcW w:w="4415" w:type="dxa"/>
            <w:gridSpan w:val="2"/>
          </w:tcPr>
          <w:p w14:paraId="2E589052" w14:textId="77777777" w:rsidR="00FB0B9E" w:rsidRPr="00FA7051" w:rsidRDefault="00FB0B9E" w:rsidP="00D86D7B">
            <w:pPr>
              <w:pStyle w:val="TableBullet1"/>
              <w:ind w:left="0"/>
              <w:rPr>
                <w:rFonts w:ascii="Calibri" w:hAnsi="Calibri"/>
                <w:i w:val="0"/>
                <w:sz w:val="22"/>
                <w:szCs w:val="22"/>
              </w:rPr>
            </w:pPr>
          </w:p>
        </w:tc>
      </w:tr>
      <w:tr w:rsidR="00FB0B9E" w:rsidRPr="00FB0B9E" w14:paraId="4C32260F" w14:textId="77777777" w:rsidTr="00FB0B9E">
        <w:tblPrEx>
          <w:jc w:val="center"/>
          <w:tblCellMar>
            <w:left w:w="108" w:type="dxa"/>
            <w:bottom w:w="0" w:type="dxa"/>
            <w:right w:w="108" w:type="dxa"/>
          </w:tblCellMar>
          <w:tblLook w:val="04A0" w:firstRow="1" w:lastRow="0" w:firstColumn="1" w:lastColumn="0" w:noHBand="0" w:noVBand="1"/>
        </w:tblPrEx>
        <w:tc>
          <w:tcPr>
            <w:tcW w:w="5490" w:type="dxa"/>
            <w:gridSpan w:val="2"/>
          </w:tcPr>
          <w:p w14:paraId="4BB97919" w14:textId="53E5E402" w:rsidR="00FB0B9E" w:rsidRPr="00FA7051" w:rsidRDefault="00FB0B9E" w:rsidP="00FA7051">
            <w:pPr>
              <w:pStyle w:val="ListParagraph"/>
              <w:numPr>
                <w:ilvl w:val="0"/>
                <w:numId w:val="25"/>
              </w:numPr>
              <w:rPr>
                <w:b/>
                <w:sz w:val="22"/>
                <w:szCs w:val="22"/>
              </w:rPr>
            </w:pPr>
            <w:r w:rsidRPr="00FA7051">
              <w:rPr>
                <w:b/>
                <w:sz w:val="22"/>
                <w:szCs w:val="22"/>
              </w:rPr>
              <w:t xml:space="preserve">What are the barriers to instituting comprehensive articulation policy in your state? </w:t>
            </w:r>
          </w:p>
        </w:tc>
        <w:tc>
          <w:tcPr>
            <w:tcW w:w="4415" w:type="dxa"/>
            <w:gridSpan w:val="2"/>
          </w:tcPr>
          <w:p w14:paraId="256789CD" w14:textId="77777777" w:rsidR="00FB0B9E" w:rsidRPr="00FA7051" w:rsidRDefault="00FB0B9E" w:rsidP="00D86D7B">
            <w:pPr>
              <w:pStyle w:val="TableBullet1"/>
              <w:ind w:left="0"/>
              <w:rPr>
                <w:rFonts w:ascii="Calibri" w:hAnsi="Calibri"/>
                <w:b/>
                <w:i w:val="0"/>
                <w:sz w:val="22"/>
                <w:szCs w:val="22"/>
              </w:rPr>
            </w:pPr>
            <w:r w:rsidRPr="00FA7051">
              <w:rPr>
                <w:rFonts w:ascii="Calibri" w:hAnsi="Calibri"/>
                <w:b/>
                <w:i w:val="0"/>
                <w:sz w:val="22"/>
                <w:szCs w:val="22"/>
              </w:rPr>
              <w:t xml:space="preserve">Probe for: </w:t>
            </w:r>
          </w:p>
          <w:p w14:paraId="101E4F86" w14:textId="77777777" w:rsidR="00FB0B9E" w:rsidRPr="00FA7051" w:rsidRDefault="00FB0B9E" w:rsidP="00FB0B9E">
            <w:pPr>
              <w:pStyle w:val="TableBullet1"/>
              <w:numPr>
                <w:ilvl w:val="0"/>
                <w:numId w:val="19"/>
              </w:numPr>
              <w:rPr>
                <w:rFonts w:ascii="Calibri" w:hAnsi="Calibri"/>
                <w:b/>
                <w:i w:val="0"/>
                <w:sz w:val="22"/>
                <w:szCs w:val="22"/>
              </w:rPr>
            </w:pPr>
            <w:r w:rsidRPr="00FA7051">
              <w:rPr>
                <w:rFonts w:ascii="Calibri" w:hAnsi="Calibri"/>
                <w:sz w:val="22"/>
                <w:szCs w:val="22"/>
              </w:rPr>
              <w:t>What aspects of your state’s higher education policy context make comprehensive articulation policy challenging?</w:t>
            </w:r>
          </w:p>
          <w:p w14:paraId="75DD772E" w14:textId="53CC8B3F" w:rsidR="00FB0B9E" w:rsidRPr="00FA7051" w:rsidRDefault="00DB6ED9" w:rsidP="00DB6ED9">
            <w:pPr>
              <w:pStyle w:val="TableBullet1"/>
              <w:numPr>
                <w:ilvl w:val="0"/>
                <w:numId w:val="19"/>
              </w:numPr>
              <w:rPr>
                <w:rFonts w:ascii="Calibri" w:hAnsi="Calibri"/>
                <w:b/>
                <w:i w:val="0"/>
                <w:sz w:val="22"/>
                <w:szCs w:val="22"/>
              </w:rPr>
            </w:pPr>
            <w:r w:rsidRPr="00FA7051">
              <w:rPr>
                <w:rFonts w:ascii="Calibri" w:hAnsi="Calibri"/>
                <w:sz w:val="22"/>
                <w:szCs w:val="22"/>
              </w:rPr>
              <w:t xml:space="preserve">What are the </w:t>
            </w:r>
            <w:r w:rsidR="00FB0B9E" w:rsidRPr="00FA7051">
              <w:rPr>
                <w:rFonts w:ascii="Calibri" w:hAnsi="Calibri"/>
                <w:sz w:val="22"/>
                <w:szCs w:val="22"/>
              </w:rPr>
              <w:t>barriers to coordination of academic policy across institutions?</w:t>
            </w:r>
          </w:p>
        </w:tc>
      </w:tr>
      <w:tr w:rsidR="00FB0B9E" w:rsidRPr="00FB0B9E" w14:paraId="0528CF34" w14:textId="77777777" w:rsidTr="000D11BC">
        <w:tblPrEx>
          <w:jc w:val="center"/>
          <w:tblCellMar>
            <w:left w:w="108" w:type="dxa"/>
            <w:bottom w:w="0" w:type="dxa"/>
            <w:right w:w="108" w:type="dxa"/>
          </w:tblCellMar>
          <w:tblLook w:val="04A0" w:firstRow="1" w:lastRow="0" w:firstColumn="1" w:lastColumn="0" w:noHBand="0" w:noVBand="1"/>
        </w:tblPrEx>
        <w:tc>
          <w:tcPr>
            <w:tcW w:w="5490" w:type="dxa"/>
            <w:gridSpan w:val="2"/>
            <w:tcBorders>
              <w:bottom w:val="nil"/>
            </w:tcBorders>
          </w:tcPr>
          <w:p w14:paraId="3AEADB27" w14:textId="77777777" w:rsidR="00FB0B9E" w:rsidRPr="00FA7051" w:rsidRDefault="00FB0B9E" w:rsidP="00943A5A">
            <w:pPr>
              <w:pStyle w:val="ListParagraph"/>
              <w:numPr>
                <w:ilvl w:val="0"/>
                <w:numId w:val="25"/>
              </w:numPr>
              <w:rPr>
                <w:b/>
                <w:sz w:val="22"/>
                <w:szCs w:val="22"/>
              </w:rPr>
            </w:pPr>
            <w:r w:rsidRPr="00FA7051">
              <w:rPr>
                <w:b/>
                <w:sz w:val="22"/>
                <w:szCs w:val="22"/>
              </w:rPr>
              <w:t>What steps have been taken to overcome those barriers?</w:t>
            </w:r>
          </w:p>
        </w:tc>
        <w:tc>
          <w:tcPr>
            <w:tcW w:w="4415" w:type="dxa"/>
            <w:gridSpan w:val="2"/>
            <w:tcBorders>
              <w:bottom w:val="nil"/>
            </w:tcBorders>
          </w:tcPr>
          <w:p w14:paraId="5EE62881" w14:textId="77777777" w:rsidR="00FB0B9E" w:rsidRPr="000D11BC" w:rsidRDefault="00FB0B9E" w:rsidP="000D11BC">
            <w:pPr>
              <w:pStyle w:val="TableText"/>
              <w:rPr>
                <w:b/>
                <w:i/>
              </w:rPr>
            </w:pPr>
            <w:r w:rsidRPr="000D11BC">
              <w:rPr>
                <w:b/>
              </w:rPr>
              <w:t xml:space="preserve">Probe for: </w:t>
            </w:r>
          </w:p>
          <w:p w14:paraId="3EACC5B0" w14:textId="77777777" w:rsidR="00FB0B9E" w:rsidRPr="00FA7051" w:rsidRDefault="00FB0B9E" w:rsidP="00FB0B9E">
            <w:pPr>
              <w:pStyle w:val="TableBullet1"/>
              <w:numPr>
                <w:ilvl w:val="0"/>
                <w:numId w:val="19"/>
              </w:numPr>
              <w:rPr>
                <w:rFonts w:ascii="Calibri" w:hAnsi="Calibri"/>
                <w:i w:val="0"/>
                <w:sz w:val="22"/>
                <w:szCs w:val="22"/>
              </w:rPr>
            </w:pPr>
            <w:r w:rsidRPr="00FA7051">
              <w:rPr>
                <w:rFonts w:ascii="Calibri" w:hAnsi="Calibri"/>
                <w:sz w:val="22"/>
                <w:szCs w:val="22"/>
              </w:rPr>
              <w:t xml:space="preserve">What other approaches could be tried to overcome the barriers? </w:t>
            </w:r>
          </w:p>
        </w:tc>
      </w:tr>
      <w:tr w:rsidR="000D11BC" w:rsidRPr="00FA7051" w14:paraId="197101C9" w14:textId="77777777" w:rsidTr="002A0B54">
        <w:tblPrEx>
          <w:tblLook w:val="04A0" w:firstRow="1" w:lastRow="0" w:firstColumn="1" w:lastColumn="0" w:noHBand="0" w:noVBand="1"/>
        </w:tblPrEx>
        <w:trPr>
          <w:gridAfter w:val="1"/>
          <w:wAfter w:w="545" w:type="dxa"/>
          <w:cantSplit/>
          <w:jc w:val="left"/>
        </w:trPr>
        <w:tc>
          <w:tcPr>
            <w:tcW w:w="5161" w:type="dxa"/>
            <w:tcBorders>
              <w:top w:val="nil"/>
              <w:bottom w:val="single" w:sz="4" w:space="0" w:color="auto"/>
            </w:tcBorders>
          </w:tcPr>
          <w:p w14:paraId="282FE924" w14:textId="35D6BEA6" w:rsidR="000D11BC" w:rsidRPr="00FA7051" w:rsidRDefault="000D11BC" w:rsidP="002A0B54">
            <w:pPr>
              <w:pStyle w:val="ListParagraph"/>
              <w:numPr>
                <w:ilvl w:val="0"/>
                <w:numId w:val="25"/>
              </w:numPr>
              <w:rPr>
                <w:b/>
                <w:sz w:val="22"/>
                <w:szCs w:val="22"/>
              </w:rPr>
            </w:pPr>
            <w:r w:rsidRPr="00FA7051">
              <w:rPr>
                <w:b/>
                <w:sz w:val="22"/>
                <w:szCs w:val="22"/>
              </w:rPr>
              <w:t>What lessons could you share that other states might find helpful?</w:t>
            </w:r>
          </w:p>
        </w:tc>
        <w:tc>
          <w:tcPr>
            <w:tcW w:w="4199" w:type="dxa"/>
            <w:gridSpan w:val="2"/>
            <w:tcBorders>
              <w:top w:val="nil"/>
              <w:bottom w:val="single" w:sz="4" w:space="0" w:color="auto"/>
            </w:tcBorders>
          </w:tcPr>
          <w:p w14:paraId="668863FE" w14:textId="6AD999D4" w:rsidR="000D11BC" w:rsidRPr="00FA7051" w:rsidRDefault="000D11BC" w:rsidP="000D11BC">
            <w:pPr>
              <w:pStyle w:val="TableText"/>
            </w:pPr>
          </w:p>
        </w:tc>
      </w:tr>
    </w:tbl>
    <w:p w14:paraId="554F49FF" w14:textId="77777777" w:rsidR="008464F8" w:rsidRPr="00AB0EBE" w:rsidRDefault="008464F8" w:rsidP="000D11BC">
      <w:pPr>
        <w:pStyle w:val="Heading3"/>
      </w:pPr>
      <w:r>
        <w:t>Co</w:t>
      </w:r>
      <w:r w:rsidRPr="00AB0EBE">
        <w:t>nclusion</w:t>
      </w:r>
    </w:p>
    <w:tbl>
      <w:tblPr>
        <w:tblStyle w:val="EDGrayText"/>
        <w:tblW w:w="0" w:type="auto"/>
        <w:jc w:val="left"/>
        <w:tblCellMar>
          <w:left w:w="115" w:type="dxa"/>
          <w:bottom w:w="115" w:type="dxa"/>
          <w:right w:w="115" w:type="dxa"/>
        </w:tblCellMar>
        <w:tblLook w:val="0620" w:firstRow="1" w:lastRow="0" w:firstColumn="0" w:lastColumn="0" w:noHBand="1" w:noVBand="1"/>
      </w:tblPr>
      <w:tblGrid>
        <w:gridCol w:w="5245"/>
        <w:gridCol w:w="4115"/>
      </w:tblGrid>
      <w:tr w:rsidR="008464F8" w:rsidRPr="00AB0EBE" w14:paraId="459A0E3C" w14:textId="77777777" w:rsidTr="00673214">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5DD6A429" w14:textId="77777777" w:rsidR="008464F8" w:rsidRPr="00AB0EBE" w:rsidRDefault="008464F8" w:rsidP="00673214">
            <w:pPr>
              <w:pStyle w:val="TableSubheading"/>
              <w:rPr>
                <w:rFonts w:ascii="Calibri" w:hAnsi="Calibri"/>
                <w:b/>
                <w:szCs w:val="22"/>
              </w:rPr>
            </w:pPr>
          </w:p>
        </w:tc>
        <w:tc>
          <w:tcPr>
            <w:tcW w:w="4115" w:type="dxa"/>
            <w:shd w:val="clear" w:color="auto" w:fill="DFDFDF" w:themeFill="background2" w:themeFillShade="E6"/>
          </w:tcPr>
          <w:p w14:paraId="0E64A1A6" w14:textId="77777777" w:rsidR="008464F8" w:rsidRPr="00AB0EBE" w:rsidRDefault="008464F8" w:rsidP="00673214">
            <w:pPr>
              <w:pStyle w:val="TableSubheading"/>
              <w:rPr>
                <w:rFonts w:ascii="Calibri" w:hAnsi="Calibri"/>
                <w:b/>
                <w:szCs w:val="22"/>
              </w:rPr>
            </w:pPr>
          </w:p>
        </w:tc>
      </w:tr>
      <w:tr w:rsidR="008464F8" w:rsidRPr="00AB0EBE" w14:paraId="5401289D" w14:textId="77777777" w:rsidTr="00673214">
        <w:tblPrEx>
          <w:tblLook w:val="04A0" w:firstRow="1" w:lastRow="0" w:firstColumn="1" w:lastColumn="0" w:noHBand="0" w:noVBand="1"/>
        </w:tblPrEx>
        <w:trPr>
          <w:cantSplit/>
          <w:jc w:val="left"/>
        </w:trPr>
        <w:tc>
          <w:tcPr>
            <w:tcW w:w="9360" w:type="dxa"/>
            <w:gridSpan w:val="2"/>
          </w:tcPr>
          <w:p w14:paraId="020D51A0" w14:textId="16E991B2" w:rsidR="008464F8" w:rsidRPr="00CC07DD" w:rsidRDefault="008464F8" w:rsidP="000D11BC">
            <w:pPr>
              <w:pStyle w:val="TableBullet1"/>
              <w:rPr>
                <w:b/>
                <w:i w:val="0"/>
                <w:sz w:val="22"/>
                <w:szCs w:val="22"/>
              </w:rPr>
            </w:pPr>
            <w:r w:rsidRPr="00CC07DD">
              <w:rPr>
                <w:b/>
                <w:i w:val="0"/>
                <w:sz w:val="22"/>
                <w:szCs w:val="22"/>
              </w:rPr>
              <w:t xml:space="preserve">We have reached the end of the interview. Thank you for participating and for the information you shared. </w:t>
            </w:r>
          </w:p>
        </w:tc>
      </w:tr>
    </w:tbl>
    <w:p w14:paraId="59DF70AE" w14:textId="5FB2978D" w:rsidR="00D6176E" w:rsidRPr="00D6176E" w:rsidRDefault="00D6176E" w:rsidP="000D11BC">
      <w:pPr>
        <w:keepLines/>
        <w:spacing w:before="120" w:after="120"/>
        <w:rPr>
          <w:rFonts w:ascii="Arial" w:eastAsia="Calibri" w:hAnsi="Arial" w:cs="Arial"/>
          <w:sz w:val="21"/>
          <w:szCs w:val="21"/>
        </w:rPr>
      </w:pPr>
    </w:p>
    <w:sectPr w:rsidR="00D6176E" w:rsidRPr="00D6176E" w:rsidSect="00061D00">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0B2E" w14:textId="77777777" w:rsidR="005C5B62" w:rsidRDefault="005C5B62" w:rsidP="00895471">
      <w:r>
        <w:separator/>
      </w:r>
    </w:p>
    <w:p w14:paraId="6E83BBC0" w14:textId="77777777" w:rsidR="005C5B62" w:rsidRDefault="005C5B62"/>
    <w:p w14:paraId="4EC69EFF" w14:textId="77777777" w:rsidR="005C5B62" w:rsidRDefault="005C5B62"/>
  </w:endnote>
  <w:endnote w:type="continuationSeparator" w:id="0">
    <w:p w14:paraId="72EB523A" w14:textId="77777777" w:rsidR="005C5B62" w:rsidRDefault="005C5B62" w:rsidP="00895471">
      <w:r>
        <w:continuationSeparator/>
      </w:r>
    </w:p>
    <w:p w14:paraId="48BE6CBD" w14:textId="77777777" w:rsidR="005C5B62" w:rsidRDefault="005C5B62"/>
    <w:p w14:paraId="4C5E5744" w14:textId="77777777" w:rsidR="005C5B62" w:rsidRDefault="005C5B62"/>
  </w:endnote>
  <w:endnote w:type="continuationNotice" w:id="1">
    <w:p w14:paraId="6357F685" w14:textId="77777777" w:rsidR="005C5B62" w:rsidRDefault="005C5B62"/>
    <w:p w14:paraId="40993777" w14:textId="77777777" w:rsidR="005C5B62" w:rsidRDefault="005C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2404BBE8" w:rsidR="00061D00" w:rsidRPr="00061D00" w:rsidRDefault="00B71BB2"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061D00" w:rsidRPr="00406F70">
          <w:rPr>
            <w:rFonts w:ascii="Calibri" w:eastAsia="Calibri" w:hAnsi="Calibri" w:cs="Times New Roman"/>
          </w:rPr>
          <w:t xml:space="preserve">OMB No. </w:t>
        </w:r>
        <w:r w:rsidR="00061D00">
          <w:rPr>
            <w:rFonts w:ascii="Calibri" w:eastAsia="Calibri" w:hAnsi="Calibri" w:cs="Times New Roman"/>
          </w:rPr>
          <w:t>XXXX-XXX; Approval Expires on XX/XX/XXXX</w:t>
        </w:r>
      </w:sdtContent>
    </w:sdt>
    <w:r w:rsidR="00061D00">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061D00">
          <w:fldChar w:fldCharType="begin"/>
        </w:r>
        <w:r w:rsidR="00061D00">
          <w:instrText xml:space="preserve"> PAGE   \* MERGEFORMAT </w:instrText>
        </w:r>
        <w:r w:rsidR="00061D00">
          <w:fldChar w:fldCharType="separate"/>
        </w:r>
        <w:r>
          <w:rPr>
            <w:noProof/>
          </w:rPr>
          <w:t>2</w:t>
        </w:r>
        <w:r w:rsidR="00061D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E726" w14:textId="77777777" w:rsidR="005C5B62" w:rsidRPr="005101AA" w:rsidRDefault="005C5B62" w:rsidP="009C2E8D">
      <w:r w:rsidRPr="005101AA">
        <w:separator/>
      </w:r>
    </w:p>
  </w:footnote>
  <w:footnote w:type="continuationSeparator" w:id="0">
    <w:p w14:paraId="3D768993" w14:textId="77777777" w:rsidR="005C5B62" w:rsidRPr="005101AA" w:rsidRDefault="005C5B62" w:rsidP="00895471">
      <w:r w:rsidRPr="005101AA">
        <w:continuationSeparator/>
      </w:r>
    </w:p>
  </w:footnote>
  <w:footnote w:type="continuationNotice" w:id="1">
    <w:p w14:paraId="1E9DFE5F" w14:textId="77777777" w:rsidR="005C5B62" w:rsidRPr="005101AA" w:rsidRDefault="005C5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B4F8" w14:textId="77777777" w:rsidR="00061D00" w:rsidRDefault="00930796" w:rsidP="00061D00">
    <w:pPr>
      <w:pStyle w:val="Header"/>
      <w:jc w:val="center"/>
    </w:pPr>
    <w:r>
      <w:t xml:space="preserve"> </w:t>
    </w:r>
  </w:p>
  <w:p w14:paraId="37934FCF" w14:textId="77777777" w:rsidR="00061D00" w:rsidRDefault="00061D00" w:rsidP="00061D00"/>
  <w:p w14:paraId="2DF81634" w14:textId="77777777" w:rsidR="00930796" w:rsidRDefault="00930796" w:rsidP="00930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27EFE"/>
    <w:multiLevelType w:val="hybridMultilevel"/>
    <w:tmpl w:val="450EB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C6759"/>
    <w:multiLevelType w:val="hybridMultilevel"/>
    <w:tmpl w:val="3E50EF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nsid w:val="0DDF5FAA"/>
    <w:multiLevelType w:val="hybridMultilevel"/>
    <w:tmpl w:val="905C8B5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09B2D14"/>
    <w:multiLevelType w:val="hybridMultilevel"/>
    <w:tmpl w:val="D266540E"/>
    <w:lvl w:ilvl="0" w:tplc="08864188">
      <w:start w:val="1"/>
      <w:numFmt w:val="lowerLetter"/>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26740"/>
    <w:multiLevelType w:val="multilevel"/>
    <w:tmpl w:val="3D901ABA"/>
    <w:numStyleLink w:val="EDNumber"/>
  </w:abstractNum>
  <w:abstractNum w:abstractNumId="8">
    <w:nsid w:val="24493F31"/>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961140"/>
    <w:multiLevelType w:val="hybridMultilevel"/>
    <w:tmpl w:val="8EB8C5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1C9"/>
    <w:multiLevelType w:val="hybridMultilevel"/>
    <w:tmpl w:val="8E722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9E12B5B"/>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CF658D"/>
    <w:multiLevelType w:val="hybridMultilevel"/>
    <w:tmpl w:val="3F4A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FB5306"/>
    <w:multiLevelType w:val="hybridMultilevel"/>
    <w:tmpl w:val="A3A4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nsid w:val="427369E5"/>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0711B"/>
    <w:multiLevelType w:val="hybridMultilevel"/>
    <w:tmpl w:val="C81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A6438"/>
    <w:multiLevelType w:val="hybridMultilevel"/>
    <w:tmpl w:val="649E59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8FB6670"/>
    <w:multiLevelType w:val="multilevel"/>
    <w:tmpl w:val="7AD479BC"/>
    <w:numStyleLink w:val="EDBullet"/>
  </w:abstractNum>
  <w:abstractNum w:abstractNumId="21">
    <w:nsid w:val="5F0B04CE"/>
    <w:multiLevelType w:val="hybridMultilevel"/>
    <w:tmpl w:val="F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F6810"/>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1DD2C87"/>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960A3E"/>
    <w:multiLevelType w:val="hybridMultilevel"/>
    <w:tmpl w:val="341C8D7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69314A0C"/>
    <w:multiLevelType w:val="hybridMultilevel"/>
    <w:tmpl w:val="FF5AAC8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B375DBD"/>
    <w:multiLevelType w:val="multilevel"/>
    <w:tmpl w:val="D700B5CE"/>
    <w:numStyleLink w:val="EDTableNumbering"/>
  </w:abstractNum>
  <w:abstractNum w:abstractNumId="28">
    <w:nsid w:val="6C5D69F8"/>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E37C58"/>
    <w:multiLevelType w:val="multilevel"/>
    <w:tmpl w:val="3780999C"/>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63392E"/>
    <w:multiLevelType w:val="hybridMultilevel"/>
    <w:tmpl w:val="B382FDEC"/>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5F46FA4"/>
    <w:multiLevelType w:val="multilevel"/>
    <w:tmpl w:val="C4D826D0"/>
    <w:lvl w:ilvl="0">
      <w:start w:val="1"/>
      <w:numFmt w:val="decimal"/>
      <w:lvlText w:val="%1."/>
      <w:lvlJc w:val="left"/>
      <w:pPr>
        <w:ind w:left="432" w:hanging="360"/>
      </w:pPr>
      <w:rPr>
        <w:rFonts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524AED"/>
    <w:multiLevelType w:val="hybridMultilevel"/>
    <w:tmpl w:val="B5389E6C"/>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660BD"/>
    <w:multiLevelType w:val="hybridMultilevel"/>
    <w:tmpl w:val="C7E88B7A"/>
    <w:lvl w:ilvl="0" w:tplc="677C5D3E">
      <w:start w:val="1"/>
      <w:numFmt w:val="decimal"/>
      <w:lvlText w:val="%1."/>
      <w:lvlJc w:val="left"/>
      <w:pPr>
        <w:ind w:left="810" w:hanging="360"/>
      </w:pPr>
      <w:rPr>
        <w:sz w:val="22"/>
      </w:rPr>
    </w:lvl>
    <w:lvl w:ilvl="1" w:tplc="37E0D9FE">
      <w:start w:val="1"/>
      <w:numFmt w:val="lowerLetter"/>
      <w:lvlText w:val="%2."/>
      <w:lvlJc w:val="left"/>
      <w:pPr>
        <w:ind w:left="1440" w:hanging="360"/>
      </w:pPr>
      <w:rPr>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9474A"/>
    <w:multiLevelType w:val="hybridMultilevel"/>
    <w:tmpl w:val="C54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3"/>
  </w:num>
  <w:num w:numId="5">
    <w:abstractNumId w:val="7"/>
  </w:num>
  <w:num w:numId="6">
    <w:abstractNumId w:val="27"/>
  </w:num>
  <w:num w:numId="7">
    <w:abstractNumId w:val="20"/>
  </w:num>
  <w:num w:numId="8">
    <w:abstractNumId w:val="0"/>
  </w:num>
  <w:num w:numId="9">
    <w:abstractNumId w:val="33"/>
  </w:num>
  <w:num w:numId="10">
    <w:abstractNumId w:val="6"/>
  </w:num>
  <w:num w:numId="11">
    <w:abstractNumId w:val="10"/>
  </w:num>
  <w:num w:numId="12">
    <w:abstractNumId w:val="5"/>
  </w:num>
  <w:num w:numId="13">
    <w:abstractNumId w:val="25"/>
  </w:num>
  <w:num w:numId="14">
    <w:abstractNumId w:val="19"/>
  </w:num>
  <w:num w:numId="15">
    <w:abstractNumId w:val="31"/>
  </w:num>
  <w:num w:numId="16">
    <w:abstractNumId w:val="22"/>
  </w:num>
  <w:num w:numId="17">
    <w:abstractNumId w:val="4"/>
  </w:num>
  <w:num w:numId="18">
    <w:abstractNumId w:val="15"/>
  </w:num>
  <w:num w:numId="19">
    <w:abstractNumId w:val="30"/>
  </w:num>
  <w:num w:numId="20">
    <w:abstractNumId w:val="34"/>
  </w:num>
  <w:num w:numId="21">
    <w:abstractNumId w:val="11"/>
  </w:num>
  <w:num w:numId="22">
    <w:abstractNumId w:va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17"/>
  </w:num>
  <w:num w:numId="27">
    <w:abstractNumId w:val="23"/>
  </w:num>
  <w:num w:numId="28">
    <w:abstractNumId w:val="1"/>
  </w:num>
  <w:num w:numId="29">
    <w:abstractNumId w:val="32"/>
  </w:num>
  <w:num w:numId="30">
    <w:abstractNumId w:val="24"/>
  </w:num>
  <w:num w:numId="31">
    <w:abstractNumId w:val="29"/>
  </w:num>
  <w:num w:numId="32">
    <w:abstractNumId w:val="26"/>
  </w:num>
  <w:num w:numId="33">
    <w:abstractNumId w:val="14"/>
  </w:num>
  <w:num w:numId="34">
    <w:abstractNumId w:val="21"/>
  </w:num>
  <w:num w:numId="35">
    <w:abstractNumId w:val="18"/>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085F8B-629A-49AC-AD57-1CF1F47DEDFD}"/>
    <w:docVar w:name="dgnword-eventsink" w:val="100029872"/>
  </w:docVars>
  <w:rsids>
    <w:rsidRoot w:val="008B509E"/>
    <w:rsid w:val="000002B9"/>
    <w:rsid w:val="000003E0"/>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2E7A"/>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2A5"/>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F83"/>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6696"/>
    <w:rsid w:val="000714AD"/>
    <w:rsid w:val="00071503"/>
    <w:rsid w:val="00071EC9"/>
    <w:rsid w:val="000739CF"/>
    <w:rsid w:val="0007431D"/>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0308"/>
    <w:rsid w:val="00093958"/>
    <w:rsid w:val="00093A4D"/>
    <w:rsid w:val="00093C71"/>
    <w:rsid w:val="00094329"/>
    <w:rsid w:val="00094A59"/>
    <w:rsid w:val="000953CE"/>
    <w:rsid w:val="00096941"/>
    <w:rsid w:val="00096A58"/>
    <w:rsid w:val="00096C9B"/>
    <w:rsid w:val="0009701A"/>
    <w:rsid w:val="00097249"/>
    <w:rsid w:val="000975C8"/>
    <w:rsid w:val="000979F6"/>
    <w:rsid w:val="000A0604"/>
    <w:rsid w:val="000A0FDF"/>
    <w:rsid w:val="000A1858"/>
    <w:rsid w:val="000A1945"/>
    <w:rsid w:val="000A1A3C"/>
    <w:rsid w:val="000A41CC"/>
    <w:rsid w:val="000A4A80"/>
    <w:rsid w:val="000A571C"/>
    <w:rsid w:val="000A6417"/>
    <w:rsid w:val="000A7721"/>
    <w:rsid w:val="000A7E4A"/>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1BC"/>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0F1"/>
    <w:rsid w:val="00134DF1"/>
    <w:rsid w:val="00135217"/>
    <w:rsid w:val="0013530D"/>
    <w:rsid w:val="00136C68"/>
    <w:rsid w:val="00137BAB"/>
    <w:rsid w:val="00140530"/>
    <w:rsid w:val="00140C23"/>
    <w:rsid w:val="00140F9C"/>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45FA"/>
    <w:rsid w:val="00175F29"/>
    <w:rsid w:val="00176641"/>
    <w:rsid w:val="00176F87"/>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970"/>
    <w:rsid w:val="00197722"/>
    <w:rsid w:val="001978BB"/>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1C49"/>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17C2B"/>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C4C"/>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473B"/>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015"/>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0A53"/>
    <w:rsid w:val="00280F3C"/>
    <w:rsid w:val="002814E1"/>
    <w:rsid w:val="002817E0"/>
    <w:rsid w:val="00281B5D"/>
    <w:rsid w:val="00281F3D"/>
    <w:rsid w:val="00282331"/>
    <w:rsid w:val="0028318E"/>
    <w:rsid w:val="0028348A"/>
    <w:rsid w:val="00283E66"/>
    <w:rsid w:val="00284233"/>
    <w:rsid w:val="00284394"/>
    <w:rsid w:val="0028452B"/>
    <w:rsid w:val="00285139"/>
    <w:rsid w:val="00285D2A"/>
    <w:rsid w:val="00286832"/>
    <w:rsid w:val="00286E14"/>
    <w:rsid w:val="002908DA"/>
    <w:rsid w:val="00291399"/>
    <w:rsid w:val="00291A50"/>
    <w:rsid w:val="00291E20"/>
    <w:rsid w:val="00292CE5"/>
    <w:rsid w:val="00292DE5"/>
    <w:rsid w:val="00293016"/>
    <w:rsid w:val="0029368C"/>
    <w:rsid w:val="00293855"/>
    <w:rsid w:val="00294C3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2C25"/>
    <w:rsid w:val="002B36C1"/>
    <w:rsid w:val="002B3909"/>
    <w:rsid w:val="002B3DCD"/>
    <w:rsid w:val="002B40BA"/>
    <w:rsid w:val="002B567D"/>
    <w:rsid w:val="002B56F3"/>
    <w:rsid w:val="002B5C4A"/>
    <w:rsid w:val="002B628B"/>
    <w:rsid w:val="002B64C1"/>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0DA"/>
    <w:rsid w:val="002F5B09"/>
    <w:rsid w:val="002F617B"/>
    <w:rsid w:val="002F6245"/>
    <w:rsid w:val="002F6886"/>
    <w:rsid w:val="002F6D09"/>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B03"/>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18BE"/>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DD5"/>
    <w:rsid w:val="00362193"/>
    <w:rsid w:val="0036310C"/>
    <w:rsid w:val="003631A7"/>
    <w:rsid w:val="003647BD"/>
    <w:rsid w:val="003652F1"/>
    <w:rsid w:val="00366D34"/>
    <w:rsid w:val="00367B45"/>
    <w:rsid w:val="00367D9D"/>
    <w:rsid w:val="003708A3"/>
    <w:rsid w:val="00370A7B"/>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97DB0"/>
    <w:rsid w:val="003A02D0"/>
    <w:rsid w:val="003A2352"/>
    <w:rsid w:val="003A26FB"/>
    <w:rsid w:val="003A38AC"/>
    <w:rsid w:val="003A3A26"/>
    <w:rsid w:val="003A3A4C"/>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499"/>
    <w:rsid w:val="003D65CF"/>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558D"/>
    <w:rsid w:val="00406B77"/>
    <w:rsid w:val="004073F2"/>
    <w:rsid w:val="004075F1"/>
    <w:rsid w:val="0040795C"/>
    <w:rsid w:val="00407DA3"/>
    <w:rsid w:val="00410A8D"/>
    <w:rsid w:val="00410EC7"/>
    <w:rsid w:val="004128E1"/>
    <w:rsid w:val="00412DD3"/>
    <w:rsid w:val="00413083"/>
    <w:rsid w:val="004131CF"/>
    <w:rsid w:val="004137F8"/>
    <w:rsid w:val="00413D74"/>
    <w:rsid w:val="0041423B"/>
    <w:rsid w:val="0041487A"/>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834"/>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06A"/>
    <w:rsid w:val="00452B27"/>
    <w:rsid w:val="00453BA2"/>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DC8"/>
    <w:rsid w:val="004740CE"/>
    <w:rsid w:val="00475CC2"/>
    <w:rsid w:val="00475F91"/>
    <w:rsid w:val="004777CA"/>
    <w:rsid w:val="00480046"/>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693A"/>
    <w:rsid w:val="004C6C8D"/>
    <w:rsid w:val="004C7900"/>
    <w:rsid w:val="004C7DA7"/>
    <w:rsid w:val="004C7DC1"/>
    <w:rsid w:val="004D0AC5"/>
    <w:rsid w:val="004D0AF8"/>
    <w:rsid w:val="004D1800"/>
    <w:rsid w:val="004D228E"/>
    <w:rsid w:val="004D2860"/>
    <w:rsid w:val="004D304A"/>
    <w:rsid w:val="004D35B8"/>
    <w:rsid w:val="004D3CFE"/>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940"/>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313"/>
    <w:rsid w:val="00540B98"/>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A20"/>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76CDB"/>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879AE"/>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ED7"/>
    <w:rsid w:val="005B7FAF"/>
    <w:rsid w:val="005C0574"/>
    <w:rsid w:val="005C2350"/>
    <w:rsid w:val="005C2CA1"/>
    <w:rsid w:val="005C4E5F"/>
    <w:rsid w:val="005C548A"/>
    <w:rsid w:val="005C5A40"/>
    <w:rsid w:val="005C5B62"/>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7525"/>
    <w:rsid w:val="005D7A1E"/>
    <w:rsid w:val="005E0568"/>
    <w:rsid w:val="005E062E"/>
    <w:rsid w:val="005E1B4D"/>
    <w:rsid w:val="005E2348"/>
    <w:rsid w:val="005E2EC0"/>
    <w:rsid w:val="005E31E0"/>
    <w:rsid w:val="005E3C7B"/>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6E29"/>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6CC"/>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154"/>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51"/>
    <w:rsid w:val="00677BC3"/>
    <w:rsid w:val="00677DDB"/>
    <w:rsid w:val="0068226A"/>
    <w:rsid w:val="006826D9"/>
    <w:rsid w:val="00682C88"/>
    <w:rsid w:val="00682F73"/>
    <w:rsid w:val="0068370F"/>
    <w:rsid w:val="00686603"/>
    <w:rsid w:val="00686801"/>
    <w:rsid w:val="00687532"/>
    <w:rsid w:val="006900A7"/>
    <w:rsid w:val="006913E7"/>
    <w:rsid w:val="00691731"/>
    <w:rsid w:val="00691751"/>
    <w:rsid w:val="0069256B"/>
    <w:rsid w:val="006925C2"/>
    <w:rsid w:val="00693408"/>
    <w:rsid w:val="006959C5"/>
    <w:rsid w:val="00695A57"/>
    <w:rsid w:val="00695C51"/>
    <w:rsid w:val="00696002"/>
    <w:rsid w:val="0069611A"/>
    <w:rsid w:val="00696B0E"/>
    <w:rsid w:val="00697751"/>
    <w:rsid w:val="00697BE0"/>
    <w:rsid w:val="006A00CC"/>
    <w:rsid w:val="006A010A"/>
    <w:rsid w:val="006A086F"/>
    <w:rsid w:val="006A0EA1"/>
    <w:rsid w:val="006A1EA8"/>
    <w:rsid w:val="006A1F99"/>
    <w:rsid w:val="006A2833"/>
    <w:rsid w:val="006A2F03"/>
    <w:rsid w:val="006A3075"/>
    <w:rsid w:val="006A355C"/>
    <w:rsid w:val="006A3F01"/>
    <w:rsid w:val="006A462A"/>
    <w:rsid w:val="006A4BDD"/>
    <w:rsid w:val="006A4F66"/>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23ED"/>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2D19"/>
    <w:rsid w:val="006C32A8"/>
    <w:rsid w:val="006C3441"/>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4FA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B81"/>
    <w:rsid w:val="00724CA7"/>
    <w:rsid w:val="00724D6D"/>
    <w:rsid w:val="00725107"/>
    <w:rsid w:val="00726ABF"/>
    <w:rsid w:val="00727F09"/>
    <w:rsid w:val="00730DD7"/>
    <w:rsid w:val="00731AD7"/>
    <w:rsid w:val="00731C6E"/>
    <w:rsid w:val="00732E82"/>
    <w:rsid w:val="00732FD8"/>
    <w:rsid w:val="0073382B"/>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425"/>
    <w:rsid w:val="007579EF"/>
    <w:rsid w:val="00757A36"/>
    <w:rsid w:val="00760A6D"/>
    <w:rsid w:val="00760C66"/>
    <w:rsid w:val="00761EF9"/>
    <w:rsid w:val="00762642"/>
    <w:rsid w:val="00762BB7"/>
    <w:rsid w:val="0076356A"/>
    <w:rsid w:val="0076410B"/>
    <w:rsid w:val="00764625"/>
    <w:rsid w:val="0076509B"/>
    <w:rsid w:val="00765858"/>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A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046D"/>
    <w:rsid w:val="007B1385"/>
    <w:rsid w:val="007B1945"/>
    <w:rsid w:val="007B1A17"/>
    <w:rsid w:val="007B1B48"/>
    <w:rsid w:val="007B1F4B"/>
    <w:rsid w:val="007B275F"/>
    <w:rsid w:val="007B2B2F"/>
    <w:rsid w:val="007B2D99"/>
    <w:rsid w:val="007B331F"/>
    <w:rsid w:val="007B3C0E"/>
    <w:rsid w:val="007B41E7"/>
    <w:rsid w:val="007B442A"/>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8A"/>
    <w:rsid w:val="007D34B8"/>
    <w:rsid w:val="007D3DAD"/>
    <w:rsid w:val="007D3FDB"/>
    <w:rsid w:val="007D426E"/>
    <w:rsid w:val="007D4AC4"/>
    <w:rsid w:val="007D6A4A"/>
    <w:rsid w:val="007D77A2"/>
    <w:rsid w:val="007E0363"/>
    <w:rsid w:val="007E03AF"/>
    <w:rsid w:val="007E0416"/>
    <w:rsid w:val="007E0E40"/>
    <w:rsid w:val="007E1A93"/>
    <w:rsid w:val="007E203B"/>
    <w:rsid w:val="007E27BD"/>
    <w:rsid w:val="007E293A"/>
    <w:rsid w:val="007E2D28"/>
    <w:rsid w:val="007E36A7"/>
    <w:rsid w:val="007E3D03"/>
    <w:rsid w:val="007E3D86"/>
    <w:rsid w:val="007E3DC8"/>
    <w:rsid w:val="007E3F7C"/>
    <w:rsid w:val="007E42F8"/>
    <w:rsid w:val="007E49D1"/>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12F"/>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71C"/>
    <w:rsid w:val="00836DF5"/>
    <w:rsid w:val="008377B0"/>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4F8"/>
    <w:rsid w:val="00846CC9"/>
    <w:rsid w:val="00846CE8"/>
    <w:rsid w:val="00847D70"/>
    <w:rsid w:val="008502D0"/>
    <w:rsid w:val="00850DF5"/>
    <w:rsid w:val="008511F6"/>
    <w:rsid w:val="00851336"/>
    <w:rsid w:val="008525A0"/>
    <w:rsid w:val="0085280C"/>
    <w:rsid w:val="00852A12"/>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0432"/>
    <w:rsid w:val="008922BB"/>
    <w:rsid w:val="008924BD"/>
    <w:rsid w:val="008925E1"/>
    <w:rsid w:val="00892628"/>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6CB"/>
    <w:rsid w:val="008A16F9"/>
    <w:rsid w:val="008A176F"/>
    <w:rsid w:val="008A19E4"/>
    <w:rsid w:val="008A212C"/>
    <w:rsid w:val="008A292A"/>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3ED2"/>
    <w:rsid w:val="00934A1C"/>
    <w:rsid w:val="00935B70"/>
    <w:rsid w:val="009362D5"/>
    <w:rsid w:val="009370D8"/>
    <w:rsid w:val="0093794F"/>
    <w:rsid w:val="00937ADD"/>
    <w:rsid w:val="00937ED3"/>
    <w:rsid w:val="00941EBB"/>
    <w:rsid w:val="00942054"/>
    <w:rsid w:val="00942661"/>
    <w:rsid w:val="00943A5A"/>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B7F2F"/>
    <w:rsid w:val="009C030E"/>
    <w:rsid w:val="009C04BF"/>
    <w:rsid w:val="009C088C"/>
    <w:rsid w:val="009C0C41"/>
    <w:rsid w:val="009C142A"/>
    <w:rsid w:val="009C1E61"/>
    <w:rsid w:val="009C1F63"/>
    <w:rsid w:val="009C2528"/>
    <w:rsid w:val="009C2E8D"/>
    <w:rsid w:val="009C3464"/>
    <w:rsid w:val="009C347B"/>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5C84"/>
    <w:rsid w:val="00A163DB"/>
    <w:rsid w:val="00A1649F"/>
    <w:rsid w:val="00A16C1F"/>
    <w:rsid w:val="00A203BB"/>
    <w:rsid w:val="00A207DC"/>
    <w:rsid w:val="00A20A6A"/>
    <w:rsid w:val="00A21589"/>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5051F"/>
    <w:rsid w:val="00A50696"/>
    <w:rsid w:val="00A50CF2"/>
    <w:rsid w:val="00A5137E"/>
    <w:rsid w:val="00A5162F"/>
    <w:rsid w:val="00A533D1"/>
    <w:rsid w:val="00A53870"/>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011"/>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76C"/>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D0E"/>
    <w:rsid w:val="00AC5FC7"/>
    <w:rsid w:val="00AC6FAE"/>
    <w:rsid w:val="00AD0C38"/>
    <w:rsid w:val="00AD0E4B"/>
    <w:rsid w:val="00AD1802"/>
    <w:rsid w:val="00AD193B"/>
    <w:rsid w:val="00AD2565"/>
    <w:rsid w:val="00AD2DDD"/>
    <w:rsid w:val="00AD2DFC"/>
    <w:rsid w:val="00AD3A53"/>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2586"/>
    <w:rsid w:val="00B02FDF"/>
    <w:rsid w:val="00B031BA"/>
    <w:rsid w:val="00B03850"/>
    <w:rsid w:val="00B03B20"/>
    <w:rsid w:val="00B045D3"/>
    <w:rsid w:val="00B0499D"/>
    <w:rsid w:val="00B06816"/>
    <w:rsid w:val="00B06FC3"/>
    <w:rsid w:val="00B07A86"/>
    <w:rsid w:val="00B07C8E"/>
    <w:rsid w:val="00B10973"/>
    <w:rsid w:val="00B117C4"/>
    <w:rsid w:val="00B11C2A"/>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AC9"/>
    <w:rsid w:val="00B35FCF"/>
    <w:rsid w:val="00B36103"/>
    <w:rsid w:val="00B36A39"/>
    <w:rsid w:val="00B37DC4"/>
    <w:rsid w:val="00B408B8"/>
    <w:rsid w:val="00B40D26"/>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F7A"/>
    <w:rsid w:val="00B57252"/>
    <w:rsid w:val="00B60311"/>
    <w:rsid w:val="00B60350"/>
    <w:rsid w:val="00B60451"/>
    <w:rsid w:val="00B607C7"/>
    <w:rsid w:val="00B60AA9"/>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1BB2"/>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97B82"/>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877"/>
    <w:rsid w:val="00BE3CBB"/>
    <w:rsid w:val="00BE42D7"/>
    <w:rsid w:val="00BE464C"/>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827"/>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6096"/>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1F71"/>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1FA6"/>
    <w:rsid w:val="00C52C3E"/>
    <w:rsid w:val="00C537F1"/>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6850"/>
    <w:rsid w:val="00C674C6"/>
    <w:rsid w:val="00C67D73"/>
    <w:rsid w:val="00C70184"/>
    <w:rsid w:val="00C714E5"/>
    <w:rsid w:val="00C71C29"/>
    <w:rsid w:val="00C723AD"/>
    <w:rsid w:val="00C7241D"/>
    <w:rsid w:val="00C7265E"/>
    <w:rsid w:val="00C73E41"/>
    <w:rsid w:val="00C7412E"/>
    <w:rsid w:val="00C74460"/>
    <w:rsid w:val="00C75FF0"/>
    <w:rsid w:val="00C763CA"/>
    <w:rsid w:val="00C77903"/>
    <w:rsid w:val="00C77940"/>
    <w:rsid w:val="00C779ED"/>
    <w:rsid w:val="00C77E70"/>
    <w:rsid w:val="00C80FC3"/>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96D00"/>
    <w:rsid w:val="00CA0028"/>
    <w:rsid w:val="00CA2B89"/>
    <w:rsid w:val="00CA46CA"/>
    <w:rsid w:val="00CA5294"/>
    <w:rsid w:val="00CA5473"/>
    <w:rsid w:val="00CA5D0F"/>
    <w:rsid w:val="00CA5D79"/>
    <w:rsid w:val="00CA6664"/>
    <w:rsid w:val="00CA67BC"/>
    <w:rsid w:val="00CA77F2"/>
    <w:rsid w:val="00CB00B2"/>
    <w:rsid w:val="00CB039C"/>
    <w:rsid w:val="00CB090E"/>
    <w:rsid w:val="00CB0A8C"/>
    <w:rsid w:val="00CB0C2D"/>
    <w:rsid w:val="00CB1141"/>
    <w:rsid w:val="00CB1F7A"/>
    <w:rsid w:val="00CB30E1"/>
    <w:rsid w:val="00CB434B"/>
    <w:rsid w:val="00CB4400"/>
    <w:rsid w:val="00CB4B01"/>
    <w:rsid w:val="00CB4EB7"/>
    <w:rsid w:val="00CB5F0A"/>
    <w:rsid w:val="00CC043A"/>
    <w:rsid w:val="00CC07DD"/>
    <w:rsid w:val="00CC1137"/>
    <w:rsid w:val="00CC2BBD"/>
    <w:rsid w:val="00CC3E19"/>
    <w:rsid w:val="00CC44C1"/>
    <w:rsid w:val="00CC4A34"/>
    <w:rsid w:val="00CC4A65"/>
    <w:rsid w:val="00CC4C33"/>
    <w:rsid w:val="00CC4C3A"/>
    <w:rsid w:val="00CC56D4"/>
    <w:rsid w:val="00CC5996"/>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2425"/>
    <w:rsid w:val="00CF2632"/>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0AC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5AC7"/>
    <w:rsid w:val="00D36097"/>
    <w:rsid w:val="00D364F9"/>
    <w:rsid w:val="00D36731"/>
    <w:rsid w:val="00D36A19"/>
    <w:rsid w:val="00D36AAD"/>
    <w:rsid w:val="00D36C98"/>
    <w:rsid w:val="00D371D5"/>
    <w:rsid w:val="00D377B9"/>
    <w:rsid w:val="00D413ED"/>
    <w:rsid w:val="00D4150A"/>
    <w:rsid w:val="00D4157C"/>
    <w:rsid w:val="00D41629"/>
    <w:rsid w:val="00D41D7E"/>
    <w:rsid w:val="00D4202E"/>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BBD"/>
    <w:rsid w:val="00D71754"/>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B7B"/>
    <w:rsid w:val="00D91325"/>
    <w:rsid w:val="00D916A6"/>
    <w:rsid w:val="00D91DC3"/>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6ED9"/>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399"/>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4DE6"/>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775F"/>
    <w:rsid w:val="00E07BFE"/>
    <w:rsid w:val="00E10F14"/>
    <w:rsid w:val="00E10F91"/>
    <w:rsid w:val="00E115B5"/>
    <w:rsid w:val="00E1176A"/>
    <w:rsid w:val="00E1196E"/>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411"/>
    <w:rsid w:val="00E27518"/>
    <w:rsid w:val="00E276C0"/>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3E44"/>
    <w:rsid w:val="00EB40C3"/>
    <w:rsid w:val="00EB47D4"/>
    <w:rsid w:val="00EB4AA3"/>
    <w:rsid w:val="00EB506E"/>
    <w:rsid w:val="00EB5272"/>
    <w:rsid w:val="00EB5407"/>
    <w:rsid w:val="00EB5F0C"/>
    <w:rsid w:val="00EB676C"/>
    <w:rsid w:val="00EB77A7"/>
    <w:rsid w:val="00EC02D2"/>
    <w:rsid w:val="00EC03E0"/>
    <w:rsid w:val="00EC0664"/>
    <w:rsid w:val="00EC0DD5"/>
    <w:rsid w:val="00EC105E"/>
    <w:rsid w:val="00EC14DC"/>
    <w:rsid w:val="00EC17F7"/>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0C3"/>
    <w:rsid w:val="00ED1FF9"/>
    <w:rsid w:val="00ED2E9D"/>
    <w:rsid w:val="00ED3002"/>
    <w:rsid w:val="00ED3467"/>
    <w:rsid w:val="00ED3661"/>
    <w:rsid w:val="00ED401D"/>
    <w:rsid w:val="00ED59B2"/>
    <w:rsid w:val="00ED5C57"/>
    <w:rsid w:val="00ED6718"/>
    <w:rsid w:val="00ED6841"/>
    <w:rsid w:val="00ED6CE2"/>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482A"/>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837"/>
    <w:rsid w:val="00F84959"/>
    <w:rsid w:val="00F84A4F"/>
    <w:rsid w:val="00F85364"/>
    <w:rsid w:val="00F85488"/>
    <w:rsid w:val="00F85E46"/>
    <w:rsid w:val="00F86105"/>
    <w:rsid w:val="00F8631C"/>
    <w:rsid w:val="00F868AF"/>
    <w:rsid w:val="00F869B6"/>
    <w:rsid w:val="00F869CD"/>
    <w:rsid w:val="00F86EEE"/>
    <w:rsid w:val="00F8790F"/>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051"/>
    <w:rsid w:val="00FA7FD0"/>
    <w:rsid w:val="00FB0B9E"/>
    <w:rsid w:val="00FB0E21"/>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0DE8"/>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FA7051"/>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FA7051"/>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FA7051"/>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FA7051"/>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FA7051"/>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A7051"/>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15"/>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FA7051"/>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FA7051"/>
    <w:pPr>
      <w:spacing w:before="40" w:after="40"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FA7051"/>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styleId="TableofAuthorities">
    <w:name w:val="table of authorities"/>
    <w:basedOn w:val="Normal"/>
    <w:next w:val="BodyText"/>
    <w:uiPriority w:val="99"/>
    <w:semiHidden/>
    <w:unhideWhenUsed/>
    <w:rsid w:val="00695C51"/>
    <w:pPr>
      <w:spacing w:line="240" w:lineRule="auto"/>
      <w:ind w:left="240" w:hanging="240"/>
    </w:pPr>
    <w:rPr>
      <w:rFonts w:eastAsiaTheme="minorEastAsia"/>
      <w:sz w:val="24"/>
    </w:rPr>
  </w:style>
  <w:style w:type="paragraph" w:customStyle="1" w:styleId="Style1">
    <w:name w:val="Style1"/>
    <w:basedOn w:val="Normal"/>
    <w:link w:val="Style1Char"/>
    <w:uiPriority w:val="99"/>
    <w:qFormat/>
    <w:rsid w:val="004D3CFE"/>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4D3CFE"/>
    <w:rPr>
      <w:rFonts w:ascii="Calibri" w:eastAsia="Times New Roman" w:hAnsi="Calibri" w:cs="Times New Roman"/>
      <w:b/>
      <w:color w:val="0072BC"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FA7051"/>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FA7051"/>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FA7051"/>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FA7051"/>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FA7051"/>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A7051"/>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15"/>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FA7051"/>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FA7051"/>
    <w:pPr>
      <w:spacing w:before="40" w:after="40"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FA7051"/>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styleId="TableofAuthorities">
    <w:name w:val="table of authorities"/>
    <w:basedOn w:val="Normal"/>
    <w:next w:val="BodyText"/>
    <w:uiPriority w:val="99"/>
    <w:semiHidden/>
    <w:unhideWhenUsed/>
    <w:rsid w:val="00695C51"/>
    <w:pPr>
      <w:spacing w:line="240" w:lineRule="auto"/>
      <w:ind w:left="240" w:hanging="240"/>
    </w:pPr>
    <w:rPr>
      <w:rFonts w:eastAsiaTheme="minorEastAsia"/>
      <w:sz w:val="24"/>
    </w:rPr>
  </w:style>
  <w:style w:type="paragraph" w:customStyle="1" w:styleId="Style1">
    <w:name w:val="Style1"/>
    <w:basedOn w:val="Normal"/>
    <w:link w:val="Style1Char"/>
    <w:uiPriority w:val="99"/>
    <w:qFormat/>
    <w:rsid w:val="004D3CFE"/>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4D3CFE"/>
    <w:rPr>
      <w:rFonts w:ascii="Calibri" w:eastAsia="Times New Roman" w:hAnsi="Calibri" w:cs="Times New Roman"/>
      <w:b/>
      <w:color w:val="0072BC"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6C7B-0E76-4B16-B997-4E9D127B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15CC86-DD2D-42AA-BCED-FC4FE02EB9AB}">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B665863-39A2-4A8A-B567-9AE157529D98}">
  <ds:schemaRefs>
    <ds:schemaRef ds:uri="http://schemas.microsoft.com/sharepoint/v3/contenttype/forms"/>
  </ds:schemaRefs>
</ds:datastoreItem>
</file>

<file path=customXml/itemProps4.xml><?xml version="1.0" encoding="utf-8"?>
<ds:datastoreItem xmlns:ds="http://schemas.openxmlformats.org/officeDocument/2006/customXml" ds:itemID="{C6AEB0F4-95B4-46B1-B541-6C4B052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11-09T18:44:00Z</cp:lastPrinted>
  <dcterms:created xsi:type="dcterms:W3CDTF">2018-03-08T19:28:00Z</dcterms:created>
  <dcterms:modified xsi:type="dcterms:W3CDTF">2018-03-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